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2D331" w14:textId="77777777" w:rsidR="003C035B" w:rsidRPr="00366DC0" w:rsidRDefault="003C035B" w:rsidP="003C035B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366DC0">
        <w:rPr>
          <w:rFonts w:ascii="Times New Roman" w:eastAsia="Calibri" w:hAnsi="Times New Roman" w:cs="Times New Roman"/>
          <w:bCs/>
          <w:sz w:val="24"/>
          <w:szCs w:val="24"/>
        </w:rPr>
        <w:t xml:space="preserve">Person Filing: </w:t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42FCDA83" w14:textId="77777777" w:rsidR="003C035B" w:rsidRPr="00CF0261" w:rsidRDefault="003C035B" w:rsidP="003C035B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</w:p>
    <w:p w14:paraId="7957BA03" w14:textId="77777777" w:rsidR="003C035B" w:rsidRPr="00CF0261" w:rsidRDefault="003C035B" w:rsidP="003C035B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</w:p>
    <w:p w14:paraId="358810E8" w14:textId="77777777" w:rsidR="003C035B" w:rsidRPr="00CF0261" w:rsidRDefault="003C035B" w:rsidP="003C035B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</w:p>
    <w:p w14:paraId="3FFD6C06" w14:textId="77777777" w:rsidR="003C035B" w:rsidRPr="00CF0261" w:rsidRDefault="003C035B" w:rsidP="003C035B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</w:p>
    <w:p w14:paraId="7825F08D" w14:textId="77777777" w:rsidR="003C035B" w:rsidRPr="00CF0261" w:rsidRDefault="003C035B" w:rsidP="003C035B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  <w:r w:rsidRPr="00CF0261"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  <w:t>For Clerk’s Use Only</w:t>
      </w:r>
    </w:p>
    <w:p w14:paraId="628A5146" w14:textId="77777777" w:rsidR="003C035B" w:rsidRPr="00366DC0" w:rsidRDefault="003C035B" w:rsidP="003C035B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366DC0">
        <w:rPr>
          <w:rFonts w:ascii="Times New Roman" w:eastAsia="Calibri" w:hAnsi="Times New Roman" w:cs="Times New Roman"/>
          <w:bCs/>
          <w:sz w:val="24"/>
          <w:szCs w:val="24"/>
        </w:rPr>
        <w:t xml:space="preserve">Address (if not protected): </w:t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6F5CD49A" w14:textId="77777777" w:rsidR="003C035B" w:rsidRPr="00366DC0" w:rsidRDefault="003C035B" w:rsidP="003C035B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366DC0">
        <w:rPr>
          <w:rFonts w:ascii="Times New Roman" w:eastAsia="Calibri" w:hAnsi="Times New Roman" w:cs="Times New Roman"/>
          <w:bCs/>
          <w:sz w:val="24"/>
          <w:szCs w:val="24"/>
        </w:rPr>
        <w:t xml:space="preserve">City, State, Zip Code: </w:t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5755008B" w14:textId="77777777" w:rsidR="003C035B" w:rsidRPr="00366DC0" w:rsidRDefault="003C035B" w:rsidP="003C035B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66DC0">
        <w:rPr>
          <w:rFonts w:ascii="Times New Roman" w:eastAsia="Calibri" w:hAnsi="Times New Roman" w:cs="Times New Roman"/>
          <w:bCs/>
          <w:sz w:val="24"/>
          <w:szCs w:val="24"/>
        </w:rPr>
        <w:t xml:space="preserve">Telephone:  </w:t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7302C436" w14:textId="77777777" w:rsidR="003C035B" w:rsidRPr="00366DC0" w:rsidRDefault="003C035B" w:rsidP="003C035B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366DC0">
        <w:rPr>
          <w:rFonts w:ascii="Times New Roman" w:eastAsia="Calibri" w:hAnsi="Times New Roman" w:cs="Times New Roman"/>
          <w:bCs/>
          <w:sz w:val="24"/>
          <w:szCs w:val="24"/>
        </w:rPr>
        <w:t xml:space="preserve">Email Address: </w:t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4C2E4527" w14:textId="77777777" w:rsidR="003C035B" w:rsidRPr="00366DC0" w:rsidRDefault="003C035B" w:rsidP="003C035B">
      <w:pPr>
        <w:tabs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ind w:right="3150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366DC0">
        <w:rPr>
          <w:rFonts w:ascii="Times New Roman" w:eastAsia="Calibri" w:hAnsi="Times New Roman" w:cs="Times New Roman"/>
          <w:bCs/>
          <w:sz w:val="24"/>
          <w:szCs w:val="24"/>
        </w:rPr>
        <w:t xml:space="preserve">Representing [  ] Self or [  ] Lawyer for </w:t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261FB49F" w14:textId="77777777" w:rsidR="003C035B" w:rsidRDefault="003C035B" w:rsidP="003C035B">
      <w:pPr>
        <w:tabs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ind w:right="3150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366DC0">
        <w:rPr>
          <w:rFonts w:ascii="Times New Roman" w:eastAsia="Calibri" w:hAnsi="Times New Roman" w:cs="Times New Roman"/>
          <w:bCs/>
          <w:sz w:val="24"/>
          <w:szCs w:val="24"/>
        </w:rPr>
        <w:t xml:space="preserve">Lawyer’s Bar Number: </w:t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29610E3B" w14:textId="77777777" w:rsidR="003C035B" w:rsidRPr="00241F43" w:rsidRDefault="003C035B" w:rsidP="003C035B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0B6BB871" w14:textId="77777777" w:rsidR="003C035B" w:rsidRPr="00CC51AE" w:rsidRDefault="003C035B" w:rsidP="003C035B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1A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C51A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C51A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C51A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C51A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51AE">
        <w:rPr>
          <w:rFonts w:ascii="Times New Roman" w:hAnsi="Times New Roman" w:cs="Times New Roman"/>
          <w:b/>
          <w:sz w:val="28"/>
          <w:szCs w:val="28"/>
        </w:rPr>
        <w:t>JUSTICE COURT OF ARIZONA</w:t>
      </w:r>
    </w:p>
    <w:p w14:paraId="3E8F73B5" w14:textId="77777777" w:rsidR="003C035B" w:rsidRPr="00AC5B31" w:rsidRDefault="003C035B" w:rsidP="003C035B">
      <w:pPr>
        <w:spacing w:before="120"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B31">
        <w:rPr>
          <w:rFonts w:ascii="Times New Roman" w:hAnsi="Times New Roman" w:cs="Times New Roman"/>
          <w:b/>
          <w:sz w:val="24"/>
          <w:szCs w:val="24"/>
        </w:rPr>
        <w:t xml:space="preserve">PRECINCT NAME/ADDRESS/PHONE </w:t>
      </w:r>
      <w:r w:rsidRPr="00AC5B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C5B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C5B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C5B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C5B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C5B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C5B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C5B31">
        <w:rPr>
          <w:rFonts w:ascii="Times New Roman" w:hAnsi="Times New Roman" w:cs="Times New Roman"/>
          <w:sz w:val="24"/>
          <w:szCs w:val="24"/>
          <w:u w:val="single"/>
        </w:rPr>
        <w:tab/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3C035B" w14:paraId="4A488A38" w14:textId="77777777" w:rsidTr="001B7BBE">
        <w:tc>
          <w:tcPr>
            <w:tcW w:w="4320" w:type="dxa"/>
          </w:tcPr>
          <w:p w14:paraId="00205B3F" w14:textId="7AF54817" w:rsidR="003C035B" w:rsidRDefault="003C035B" w:rsidP="001B7BBE">
            <w:pPr>
              <w:widowControl w:val="0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</w:tc>
        <w:tc>
          <w:tcPr>
            <w:tcW w:w="1440" w:type="dxa"/>
          </w:tcPr>
          <w:p w14:paraId="7459399E" w14:textId="77777777" w:rsidR="003C035B" w:rsidRPr="002F18CB" w:rsidRDefault="003C035B" w:rsidP="001B7BBE">
            <w:pPr>
              <w:widowControl w:val="0"/>
              <w:spacing w:line="300" w:lineRule="auto"/>
              <w:ind w:right="75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</w:tc>
        <w:tc>
          <w:tcPr>
            <w:tcW w:w="4320" w:type="dxa"/>
          </w:tcPr>
          <w:p w14:paraId="07E3D3FF" w14:textId="20D82073" w:rsidR="003C035B" w:rsidRPr="00403BE4" w:rsidRDefault="003C035B" w:rsidP="001B7BBE">
            <w:pPr>
              <w:widowControl w:val="0"/>
              <w:spacing w:line="300" w:lineRule="auto"/>
              <w:ind w:left="-15" w:right="75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</w:tc>
      </w:tr>
      <w:tr w:rsidR="0065792A" w14:paraId="0F2066AC" w14:textId="77777777" w:rsidTr="0065792A">
        <w:tc>
          <w:tcPr>
            <w:tcW w:w="4320" w:type="dxa"/>
          </w:tcPr>
          <w:p w14:paraId="0A30A6EF" w14:textId="77777777" w:rsidR="0065792A" w:rsidRDefault="0065792A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0780DB4C" w14:textId="77777777" w:rsidR="0065792A" w:rsidRDefault="0065792A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7569961F" w14:textId="77777777" w:rsidR="0065792A" w:rsidRDefault="0065792A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6EB12735" w14:textId="77777777" w:rsidR="0065792A" w:rsidRDefault="0065792A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  <w:p w14:paraId="1D3A1783" w14:textId="77777777" w:rsidR="0065792A" w:rsidRDefault="0065792A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58A4CEC9" w14:textId="77777777" w:rsidR="0065792A" w:rsidRDefault="0065792A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>(          )</w:t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459DD8D3" w14:textId="77777777" w:rsidR="0065792A" w:rsidRDefault="0065792A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5393EE64" w14:textId="4249B202" w:rsidR="0065792A" w:rsidRDefault="0065792A">
            <w:pPr>
              <w:widowControl w:val="0"/>
              <w:ind w:left="-15" w:right="-115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Plaintiff(s) Name /</w:t>
            </w:r>
            <w:r w:rsidR="00DA4B1B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Address / Phone /</w:t>
            </w:r>
          </w:p>
          <w:p w14:paraId="6D2D6710" w14:textId="77777777" w:rsidR="0065792A" w:rsidRDefault="0065792A">
            <w:pPr>
              <w:widowControl w:val="0"/>
              <w:ind w:left="-15" w:right="-115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Email</w:t>
            </w:r>
          </w:p>
          <w:p w14:paraId="01D7D0DE" w14:textId="77777777" w:rsidR="0065792A" w:rsidRDefault="0065792A">
            <w:pPr>
              <w:widowControl w:val="0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</w:tc>
        <w:tc>
          <w:tcPr>
            <w:tcW w:w="1440" w:type="dxa"/>
          </w:tcPr>
          <w:p w14:paraId="4F749875" w14:textId="77777777" w:rsidR="0065792A" w:rsidRDefault="0065792A">
            <w:pPr>
              <w:widowControl w:val="0"/>
              <w:spacing w:line="300" w:lineRule="auto"/>
              <w:ind w:right="75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  <w:p w14:paraId="4709A91B" w14:textId="77777777" w:rsidR="0065792A" w:rsidRDefault="0065792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58A9512A" w14:textId="77777777" w:rsidR="0065792A" w:rsidRDefault="0065792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729BA8B9" w14:textId="77777777" w:rsidR="0065792A" w:rsidRDefault="0065792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58A4B3B2" w14:textId="77777777" w:rsidR="0065792A" w:rsidRDefault="0065792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418EA27C" w14:textId="77777777" w:rsidR="0065792A" w:rsidRDefault="0065792A">
            <w:pP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  <w:p w14:paraId="17FC3B54" w14:textId="77777777" w:rsidR="0065792A" w:rsidRDefault="00657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vs.</w:t>
            </w:r>
          </w:p>
          <w:p w14:paraId="427CB58B" w14:textId="77777777" w:rsidR="0065792A" w:rsidRDefault="0065792A">
            <w:pP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  <w:p w14:paraId="454D7FE5" w14:textId="77777777" w:rsidR="0065792A" w:rsidRDefault="0065792A">
            <w:pP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  <w:p w14:paraId="49304B55" w14:textId="77777777" w:rsidR="0065792A" w:rsidRDefault="0065792A">
            <w:pP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  <w:p w14:paraId="5CC6DF3B" w14:textId="77777777" w:rsidR="0065792A" w:rsidRDefault="00657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320" w:type="dxa"/>
          </w:tcPr>
          <w:p w14:paraId="546ED517" w14:textId="77777777" w:rsidR="0065792A" w:rsidRDefault="0065792A">
            <w:pPr>
              <w:widowControl w:val="0"/>
              <w:tabs>
                <w:tab w:val="left" w:pos="4025"/>
              </w:tabs>
              <w:spacing w:line="300" w:lineRule="auto"/>
              <w:ind w:left="-15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 xml:space="preserve">Case Number: </w:t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3AF1BA75" w14:textId="77777777" w:rsidR="0065792A" w:rsidRDefault="0065792A">
            <w:pPr>
              <w:widowControl w:val="0"/>
              <w:tabs>
                <w:tab w:val="left" w:pos="402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017685A8" w14:textId="77777777" w:rsidR="0065792A" w:rsidRDefault="0065792A" w:rsidP="0065792A">
            <w:pPr>
              <w:widowControl w:val="0"/>
              <w:tabs>
                <w:tab w:val="left" w:pos="4025"/>
              </w:tabs>
              <w:spacing w:line="300" w:lineRule="auto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noProof/>
                <w:snapToGrid w:val="0"/>
                <w:sz w:val="24"/>
                <w:szCs w:val="28"/>
              </w:rPr>
              <w:t>ANSWER (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  <w:t>CIVIL)</w:t>
            </w:r>
          </w:p>
          <w:p w14:paraId="7B70A9C7" w14:textId="77777777" w:rsidR="0065792A" w:rsidRDefault="0065792A">
            <w:pPr>
              <w:widowControl w:val="0"/>
              <w:tabs>
                <w:tab w:val="left" w:pos="4025"/>
              </w:tabs>
              <w:spacing w:line="300" w:lineRule="auto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</w:pPr>
          </w:p>
          <w:p w14:paraId="2C2E2178" w14:textId="77777777" w:rsidR="0065792A" w:rsidRDefault="0065792A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  <w:t>(          )</w:t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00C6BAE9" w14:textId="77777777" w:rsidR="0065792A" w:rsidRDefault="0065792A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62FD269A" w14:textId="77777777" w:rsidR="0065792A" w:rsidRDefault="0065792A">
            <w:pPr>
              <w:widowControl w:val="0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Defendant(s) Name / Address / Phone /</w:t>
            </w:r>
          </w:p>
          <w:p w14:paraId="24BED75C" w14:textId="2EDB8F8B" w:rsidR="0065792A" w:rsidRDefault="0065792A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Email</w:t>
            </w:r>
          </w:p>
          <w:p w14:paraId="4858BB90" w14:textId="77777777" w:rsidR="0065792A" w:rsidRDefault="0065792A">
            <w:pPr>
              <w:widowControl w:val="0"/>
              <w:spacing w:line="300" w:lineRule="auto"/>
              <w:ind w:left="-15" w:right="75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</w:tc>
      </w:tr>
    </w:tbl>
    <w:p w14:paraId="7045D7B3" w14:textId="1A5831AF" w:rsidR="00983E6C" w:rsidRPr="001E16EC" w:rsidRDefault="00021AD8" w:rsidP="001E16EC">
      <w:pPr>
        <w:pStyle w:val="ListParagraph"/>
        <w:widowControl/>
        <w:numPr>
          <w:ilvl w:val="0"/>
          <w:numId w:val="2"/>
        </w:numPr>
        <w:spacing w:after="240" w:line="300" w:lineRule="auto"/>
        <w:ind w:left="360" w:hanging="360"/>
        <w:contextualSpacing w:val="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1E16EC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>h</w:t>
      </w:r>
      <w:r w:rsidRPr="001E16EC">
        <w:rPr>
          <w:rFonts w:ascii="Times New Roman" w:eastAsia="Arial" w:hAnsi="Times New Roman" w:cs="Times New Roman"/>
          <w:sz w:val="24"/>
          <w:szCs w:val="24"/>
        </w:rPr>
        <w:t>e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follo</w:t>
      </w:r>
      <w:r w:rsidRPr="001E16EC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>in</w:t>
      </w:r>
      <w:r w:rsidRPr="001E16EC">
        <w:rPr>
          <w:rFonts w:ascii="Times New Roman" w:eastAsia="Arial" w:hAnsi="Times New Roman" w:cs="Times New Roman"/>
          <w:sz w:val="24"/>
          <w:szCs w:val="24"/>
        </w:rPr>
        <w:t>g</w:t>
      </w:r>
      <w:r w:rsidRPr="001E16EC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>na</w:t>
      </w:r>
      <w:r w:rsidRPr="001E16EC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1E16EC">
        <w:rPr>
          <w:rFonts w:ascii="Times New Roman" w:eastAsia="Arial" w:hAnsi="Times New Roman" w:cs="Times New Roman"/>
          <w:sz w:val="24"/>
          <w:szCs w:val="24"/>
        </w:rPr>
        <w:t>d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1E16EC">
        <w:rPr>
          <w:rFonts w:ascii="Times New Roman" w:eastAsia="Arial" w:hAnsi="Times New Roman" w:cs="Times New Roman"/>
          <w:sz w:val="24"/>
          <w:szCs w:val="24"/>
        </w:rPr>
        <w:t>D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1E16EC">
        <w:rPr>
          <w:rFonts w:ascii="Times New Roman" w:eastAsia="Arial" w:hAnsi="Times New Roman" w:cs="Times New Roman"/>
          <w:spacing w:val="-2"/>
          <w:sz w:val="24"/>
          <w:szCs w:val="24"/>
        </w:rPr>
        <w:t>f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>end</w:t>
      </w:r>
      <w:r w:rsidRPr="001E16EC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1E16EC">
        <w:rPr>
          <w:rFonts w:ascii="Times New Roman" w:eastAsia="Arial" w:hAnsi="Times New Roman" w:cs="Times New Roman"/>
          <w:sz w:val="24"/>
          <w:szCs w:val="24"/>
        </w:rPr>
        <w:t>t(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>s</w:t>
      </w:r>
      <w:r w:rsidRPr="001E16EC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Pr="001E16EC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>ns</w:t>
      </w:r>
      <w:r w:rsidRPr="001E16EC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1E16EC">
        <w:rPr>
          <w:rFonts w:ascii="Times New Roman" w:eastAsia="Arial" w:hAnsi="Times New Roman" w:cs="Times New Roman"/>
          <w:sz w:val="24"/>
          <w:szCs w:val="24"/>
        </w:rPr>
        <w:t>r(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>s</w:t>
      </w:r>
      <w:r w:rsidRPr="001E16EC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Pr="001E16EC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>h</w:t>
      </w:r>
      <w:r w:rsidRPr="001E16EC">
        <w:rPr>
          <w:rFonts w:ascii="Times New Roman" w:eastAsia="Arial" w:hAnsi="Times New Roman" w:cs="Times New Roman"/>
          <w:sz w:val="24"/>
          <w:szCs w:val="24"/>
        </w:rPr>
        <w:t>e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CA12D5">
        <w:rPr>
          <w:rFonts w:ascii="Times New Roman" w:eastAsia="Arial" w:hAnsi="Times New Roman" w:cs="Times New Roman"/>
          <w:spacing w:val="1"/>
          <w:sz w:val="24"/>
          <w:szCs w:val="24"/>
        </w:rPr>
        <w:t>C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1E16EC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>pla</w:t>
      </w:r>
      <w:r w:rsidRPr="001E16EC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1E16EC">
        <w:rPr>
          <w:rFonts w:ascii="Times New Roman" w:eastAsia="Arial" w:hAnsi="Times New Roman" w:cs="Times New Roman"/>
          <w:sz w:val="24"/>
          <w:szCs w:val="24"/>
        </w:rPr>
        <w:t>t</w:t>
      </w:r>
      <w:r w:rsidRPr="001E16EC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1E16EC">
        <w:rPr>
          <w:rFonts w:ascii="Times New Roman" w:eastAsia="Arial" w:hAnsi="Times New Roman" w:cs="Times New Roman"/>
          <w:sz w:val="24"/>
          <w:szCs w:val="24"/>
        </w:rPr>
        <w:t>s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f</w:t>
      </w:r>
      <w:r w:rsidRPr="001E16EC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>llo</w:t>
      </w:r>
      <w:r w:rsidRPr="001E16EC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>s</w:t>
      </w:r>
      <w:r w:rsidRPr="001E16EC">
        <w:rPr>
          <w:rFonts w:ascii="Times New Roman" w:eastAsia="Arial" w:hAnsi="Times New Roman" w:cs="Times New Roman"/>
          <w:sz w:val="24"/>
          <w:szCs w:val="24"/>
        </w:rPr>
        <w:t>:</w:t>
      </w:r>
      <w:r w:rsidR="00CA12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A12D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A12D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A12D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A12D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3C035B" w:rsidRPr="001E16EC">
        <w:rPr>
          <w:rFonts w:ascii="Times New Roman" w:eastAsia="Arial" w:hAnsi="Times New Roman" w:cs="Times New Roman"/>
          <w:sz w:val="24"/>
          <w:szCs w:val="24"/>
        </w:rPr>
        <w:br/>
      </w:r>
      <w:r w:rsidR="00983E6C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A12D5">
        <w:rPr>
          <w:rFonts w:ascii="Times New Roman" w:eastAsia="Arial" w:hAnsi="Times New Roman" w:cs="Times New Roman"/>
          <w:sz w:val="24"/>
          <w:szCs w:val="24"/>
          <w:u w:val="single"/>
        </w:rPr>
        <w:tab/>
      </w:r>
    </w:p>
    <w:p w14:paraId="4270E683" w14:textId="25A0332B" w:rsidR="007649BC" w:rsidRPr="001E16EC" w:rsidRDefault="00021AD8" w:rsidP="001E16EC">
      <w:pPr>
        <w:pStyle w:val="ListParagraph"/>
        <w:numPr>
          <w:ilvl w:val="0"/>
          <w:numId w:val="2"/>
        </w:numPr>
        <w:spacing w:after="0" w:line="300" w:lineRule="auto"/>
        <w:ind w:left="360" w:hanging="36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1E16EC">
        <w:rPr>
          <w:rFonts w:ascii="Times New Roman" w:eastAsia="Arial" w:hAnsi="Times New Roman" w:cs="Times New Roman"/>
          <w:sz w:val="24"/>
          <w:szCs w:val="24"/>
        </w:rPr>
        <w:t>I</w:t>
      </w:r>
      <w:r w:rsidR="00983E6C" w:rsidRPr="001E16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A6ADD" w:rsidRPr="001E16EC">
        <w:rPr>
          <w:rFonts w:ascii="Times New Roman" w:eastAsia="Arial" w:hAnsi="Times New Roman" w:cs="Times New Roman"/>
          <w:sz w:val="24"/>
          <w:szCs w:val="24"/>
        </w:rPr>
        <w:t>[  ]</w:t>
      </w:r>
      <w:r w:rsidR="00983E6C" w:rsidRPr="001E16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1E16EC">
        <w:rPr>
          <w:rFonts w:ascii="Times New Roman" w:eastAsia="Arial" w:hAnsi="Times New Roman" w:cs="Times New Roman"/>
          <w:spacing w:val="-2"/>
          <w:sz w:val="24"/>
          <w:szCs w:val="24"/>
        </w:rPr>
        <w:t>d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>mi</w:t>
      </w:r>
      <w:r w:rsidRPr="001E16EC">
        <w:rPr>
          <w:rFonts w:ascii="Times New Roman" w:eastAsia="Arial" w:hAnsi="Times New Roman" w:cs="Times New Roman"/>
          <w:sz w:val="24"/>
          <w:szCs w:val="24"/>
        </w:rPr>
        <w:t>t</w:t>
      </w:r>
      <w:r w:rsidR="00983E6C" w:rsidRPr="001E16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A6ADD" w:rsidRPr="001E16EC">
        <w:rPr>
          <w:rFonts w:ascii="Times New Roman" w:eastAsia="Arial" w:hAnsi="Times New Roman" w:cs="Times New Roman"/>
          <w:sz w:val="24"/>
          <w:szCs w:val="24"/>
        </w:rPr>
        <w:t>[  ]</w:t>
      </w:r>
      <w:r w:rsidR="00983E6C" w:rsidRPr="001E16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E16EC">
        <w:rPr>
          <w:rFonts w:ascii="Times New Roman" w:eastAsia="Arial" w:hAnsi="Times New Roman" w:cs="Times New Roman"/>
          <w:spacing w:val="-2"/>
          <w:sz w:val="24"/>
          <w:szCs w:val="24"/>
        </w:rPr>
        <w:t>d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1E16EC">
        <w:rPr>
          <w:rFonts w:ascii="Times New Roman" w:eastAsia="Arial" w:hAnsi="Times New Roman" w:cs="Times New Roman"/>
          <w:sz w:val="24"/>
          <w:szCs w:val="24"/>
        </w:rPr>
        <w:t>y</w:t>
      </w:r>
      <w:r w:rsidRPr="001E16EC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>th</w:t>
      </w:r>
      <w:r w:rsidRPr="001E16EC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Pr="001E16EC">
        <w:rPr>
          <w:rFonts w:ascii="Times New Roman" w:eastAsia="Arial" w:hAnsi="Times New Roman" w:cs="Times New Roman"/>
          <w:sz w:val="24"/>
          <w:szCs w:val="24"/>
        </w:rPr>
        <w:t>t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1E16EC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>hi</w:t>
      </w:r>
      <w:r w:rsidRPr="001E16EC">
        <w:rPr>
          <w:rFonts w:ascii="Times New Roman" w:eastAsia="Arial" w:hAnsi="Times New Roman" w:cs="Times New Roman"/>
          <w:sz w:val="24"/>
          <w:szCs w:val="24"/>
        </w:rPr>
        <w:t>s</w:t>
      </w:r>
      <w:r w:rsidRPr="001E16EC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>cou</w:t>
      </w:r>
      <w:r w:rsidRPr="001E16EC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Pr="001E16EC">
        <w:rPr>
          <w:rFonts w:ascii="Times New Roman" w:eastAsia="Arial" w:hAnsi="Times New Roman" w:cs="Times New Roman"/>
          <w:sz w:val="24"/>
          <w:szCs w:val="24"/>
        </w:rPr>
        <w:t>t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h</w:t>
      </w:r>
      <w:r w:rsidRPr="001E16EC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Pr="001E16EC">
        <w:rPr>
          <w:rFonts w:ascii="Times New Roman" w:eastAsia="Arial" w:hAnsi="Times New Roman" w:cs="Times New Roman"/>
          <w:sz w:val="24"/>
          <w:szCs w:val="24"/>
        </w:rPr>
        <w:t>s</w:t>
      </w:r>
      <w:r w:rsidRPr="001E16EC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1E16EC">
        <w:rPr>
          <w:rFonts w:ascii="Times New Roman" w:eastAsia="Arial" w:hAnsi="Times New Roman" w:cs="Times New Roman"/>
          <w:spacing w:val="-2"/>
          <w:sz w:val="24"/>
          <w:szCs w:val="24"/>
        </w:rPr>
        <w:t>j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1E16EC">
        <w:rPr>
          <w:rFonts w:ascii="Times New Roman" w:eastAsia="Arial" w:hAnsi="Times New Roman" w:cs="Times New Roman"/>
          <w:sz w:val="24"/>
          <w:szCs w:val="24"/>
        </w:rPr>
        <w:t>r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1E16EC">
        <w:rPr>
          <w:rFonts w:ascii="Times New Roman" w:eastAsia="Arial" w:hAnsi="Times New Roman" w:cs="Times New Roman"/>
          <w:spacing w:val="-1"/>
          <w:sz w:val="24"/>
          <w:szCs w:val="24"/>
        </w:rPr>
        <w:t>s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1E16EC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>c</w:t>
      </w:r>
      <w:r w:rsidRPr="001E16EC">
        <w:rPr>
          <w:rFonts w:ascii="Times New Roman" w:eastAsia="Arial" w:hAnsi="Times New Roman" w:cs="Times New Roman"/>
          <w:sz w:val="24"/>
          <w:szCs w:val="24"/>
        </w:rPr>
        <w:t>t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1E16EC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1E16EC">
        <w:rPr>
          <w:rFonts w:ascii="Times New Roman" w:eastAsia="Arial" w:hAnsi="Times New Roman" w:cs="Times New Roman"/>
          <w:sz w:val="24"/>
          <w:szCs w:val="24"/>
        </w:rPr>
        <w:t>n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o</w:t>
      </w:r>
      <w:r w:rsidRPr="001E16EC">
        <w:rPr>
          <w:rFonts w:ascii="Times New Roman" w:eastAsia="Arial" w:hAnsi="Times New Roman" w:cs="Times New Roman"/>
          <w:spacing w:val="-1"/>
          <w:sz w:val="24"/>
          <w:szCs w:val="24"/>
        </w:rPr>
        <w:t>v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1E16EC">
        <w:rPr>
          <w:rFonts w:ascii="Times New Roman" w:eastAsia="Arial" w:hAnsi="Times New Roman" w:cs="Times New Roman"/>
          <w:sz w:val="24"/>
          <w:szCs w:val="24"/>
        </w:rPr>
        <w:t xml:space="preserve">r </w:t>
      </w:r>
      <w:r w:rsidRPr="001E16EC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>hi</w:t>
      </w:r>
      <w:r w:rsidRPr="001E16EC">
        <w:rPr>
          <w:rFonts w:ascii="Times New Roman" w:eastAsia="Arial" w:hAnsi="Times New Roman" w:cs="Times New Roman"/>
          <w:sz w:val="24"/>
          <w:szCs w:val="24"/>
        </w:rPr>
        <w:t>s</w:t>
      </w:r>
      <w:r w:rsidRPr="001E16EC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>ma</w:t>
      </w:r>
      <w:r w:rsidRPr="001E16EC">
        <w:rPr>
          <w:rFonts w:ascii="Times New Roman" w:eastAsia="Arial" w:hAnsi="Times New Roman" w:cs="Times New Roman"/>
          <w:sz w:val="24"/>
          <w:szCs w:val="24"/>
        </w:rPr>
        <w:t>t</w:t>
      </w:r>
      <w:r w:rsidRPr="001E16EC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1E16EC">
        <w:rPr>
          <w:rFonts w:ascii="Times New Roman" w:eastAsia="Arial" w:hAnsi="Times New Roman" w:cs="Times New Roman"/>
          <w:sz w:val="24"/>
          <w:szCs w:val="24"/>
        </w:rPr>
        <w:t xml:space="preserve">r. 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1E16EC">
        <w:rPr>
          <w:rFonts w:ascii="Times New Roman" w:eastAsia="Arial" w:hAnsi="Times New Roman" w:cs="Times New Roman"/>
          <w:spacing w:val="3"/>
          <w:sz w:val="24"/>
          <w:szCs w:val="24"/>
        </w:rPr>
        <w:t>(</w:t>
      </w:r>
      <w:r w:rsidRPr="001E16EC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1E16EC">
        <w:rPr>
          <w:rFonts w:ascii="Times New Roman" w:eastAsia="Arial" w:hAnsi="Times New Roman" w:cs="Times New Roman"/>
          <w:sz w:val="24"/>
          <w:szCs w:val="24"/>
        </w:rPr>
        <w:t>f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d</w:t>
      </w:r>
      <w:r w:rsidRPr="001E16EC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>nie</w:t>
      </w:r>
      <w:r w:rsidRPr="001E16EC">
        <w:rPr>
          <w:rFonts w:ascii="Times New Roman" w:eastAsia="Arial" w:hAnsi="Times New Roman" w:cs="Times New Roman"/>
          <w:spacing w:val="-2"/>
          <w:sz w:val="24"/>
          <w:szCs w:val="24"/>
        </w:rPr>
        <w:t>d</w:t>
      </w:r>
      <w:r w:rsidRPr="001E16EC">
        <w:rPr>
          <w:rFonts w:ascii="Times New Roman" w:eastAsia="Arial" w:hAnsi="Times New Roman" w:cs="Times New Roman"/>
          <w:sz w:val="24"/>
          <w:szCs w:val="24"/>
        </w:rPr>
        <w:t>,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s</w:t>
      </w:r>
      <w:r w:rsidRPr="001E16EC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1E16EC">
        <w:rPr>
          <w:rFonts w:ascii="Times New Roman" w:eastAsia="Arial" w:hAnsi="Times New Roman" w:cs="Times New Roman"/>
          <w:sz w:val="24"/>
          <w:szCs w:val="24"/>
        </w:rPr>
        <w:t>te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1E16EC">
        <w:rPr>
          <w:rFonts w:ascii="Times New Roman" w:eastAsia="Arial" w:hAnsi="Times New Roman" w:cs="Times New Roman"/>
          <w:spacing w:val="-2"/>
          <w:sz w:val="24"/>
          <w:szCs w:val="24"/>
        </w:rPr>
        <w:t>re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>aso</w:t>
      </w:r>
      <w:r w:rsidRPr="001E16EC">
        <w:rPr>
          <w:rFonts w:ascii="Times New Roman" w:eastAsia="Arial" w:hAnsi="Times New Roman" w:cs="Times New Roman"/>
          <w:sz w:val="24"/>
          <w:szCs w:val="24"/>
        </w:rPr>
        <w:t>n</w:t>
      </w:r>
      <w:r w:rsidRPr="001E16EC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E16EC">
        <w:rPr>
          <w:rFonts w:ascii="Times New Roman" w:eastAsia="Arial" w:hAnsi="Times New Roman" w:cs="Times New Roman"/>
          <w:sz w:val="24"/>
          <w:szCs w:val="24"/>
        </w:rPr>
        <w:t>w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>hy</w:t>
      </w:r>
      <w:r w:rsidRPr="001E16EC">
        <w:rPr>
          <w:rFonts w:ascii="Times New Roman" w:eastAsia="Arial" w:hAnsi="Times New Roman" w:cs="Times New Roman"/>
          <w:spacing w:val="2"/>
          <w:sz w:val="24"/>
          <w:szCs w:val="24"/>
        </w:rPr>
        <w:t>.</w:t>
      </w:r>
      <w:r w:rsidRPr="001E16EC">
        <w:rPr>
          <w:rFonts w:ascii="Times New Roman" w:eastAsia="Arial" w:hAnsi="Times New Roman" w:cs="Times New Roman"/>
          <w:sz w:val="24"/>
          <w:szCs w:val="24"/>
        </w:rPr>
        <w:t>)</w:t>
      </w:r>
      <w:r w:rsidR="003907A9" w:rsidRPr="001E16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A12D5">
        <w:rPr>
          <w:rFonts w:ascii="Times New Roman" w:eastAsia="Arial" w:hAnsi="Times New Roman" w:cs="Times New Roman"/>
          <w:sz w:val="24"/>
          <w:szCs w:val="24"/>
          <w:u w:val="single"/>
        </w:rPr>
        <w:br/>
      </w:r>
      <w:r w:rsidR="003907A9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3907A9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3907A9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3907A9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3907A9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3907A9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3907A9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3907A9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3907A9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3907A9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3907A9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3907A9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A12D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A12D5">
        <w:rPr>
          <w:rFonts w:ascii="Times New Roman" w:eastAsia="Arial" w:hAnsi="Times New Roman" w:cs="Times New Roman"/>
          <w:sz w:val="24"/>
          <w:szCs w:val="24"/>
          <w:u w:val="single"/>
        </w:rPr>
        <w:tab/>
      </w:r>
    </w:p>
    <w:p w14:paraId="00480C6E" w14:textId="42DEF529" w:rsidR="00C30D96" w:rsidRPr="007649BC" w:rsidRDefault="003C035B" w:rsidP="001E16EC">
      <w:pPr>
        <w:spacing w:after="240"/>
        <w:ind w:left="36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580B57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A12D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580B57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580B57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580B57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7649B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62243">
        <w:rPr>
          <w:rFonts w:ascii="Times New Roman" w:eastAsia="Arial" w:hAnsi="Times New Roman" w:cs="Times New Roman"/>
          <w:sz w:val="24"/>
          <w:szCs w:val="24"/>
          <w:u w:val="single"/>
        </w:rPr>
        <w:tab/>
      </w:r>
    </w:p>
    <w:p w14:paraId="67118D75" w14:textId="26E6E12C" w:rsidR="00983E6C" w:rsidRPr="001E16EC" w:rsidRDefault="00021AD8" w:rsidP="001E16EC">
      <w:pPr>
        <w:pStyle w:val="ListParagraph"/>
        <w:widowControl/>
        <w:numPr>
          <w:ilvl w:val="0"/>
          <w:numId w:val="2"/>
        </w:numPr>
        <w:spacing w:after="240" w:line="300" w:lineRule="auto"/>
        <w:ind w:left="360" w:hanging="360"/>
        <w:contextualSpacing w:val="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1E16EC">
        <w:rPr>
          <w:rFonts w:ascii="Times New Roman" w:eastAsia="Arial" w:hAnsi="Times New Roman" w:cs="Times New Roman"/>
          <w:sz w:val="24"/>
          <w:szCs w:val="24"/>
        </w:rPr>
        <w:t>I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ad</w:t>
      </w:r>
      <w:r w:rsidRPr="001E16EC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1E16EC">
        <w:rPr>
          <w:rFonts w:ascii="Times New Roman" w:eastAsia="Arial" w:hAnsi="Times New Roman" w:cs="Times New Roman"/>
          <w:sz w:val="24"/>
          <w:szCs w:val="24"/>
        </w:rPr>
        <w:t>t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1E16EC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>h</w:t>
      </w:r>
      <w:r w:rsidRPr="001E16EC">
        <w:rPr>
          <w:rFonts w:ascii="Times New Roman" w:eastAsia="Arial" w:hAnsi="Times New Roman" w:cs="Times New Roman"/>
          <w:sz w:val="24"/>
          <w:szCs w:val="24"/>
        </w:rPr>
        <w:t>e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f</w:t>
      </w:r>
      <w:r w:rsidRPr="001E16EC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>llo</w:t>
      </w:r>
      <w:r w:rsidRPr="001E16EC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>in</w:t>
      </w:r>
      <w:r w:rsidRPr="001E16EC">
        <w:rPr>
          <w:rFonts w:ascii="Times New Roman" w:eastAsia="Arial" w:hAnsi="Times New Roman" w:cs="Times New Roman"/>
          <w:sz w:val="24"/>
          <w:szCs w:val="24"/>
        </w:rPr>
        <w:t>g</w:t>
      </w:r>
      <w:r w:rsidRPr="001E16EC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>po</w:t>
      </w:r>
      <w:r w:rsidRPr="001E16EC">
        <w:rPr>
          <w:rFonts w:ascii="Times New Roman" w:eastAsia="Arial" w:hAnsi="Times New Roman" w:cs="Times New Roman"/>
          <w:sz w:val="24"/>
          <w:szCs w:val="24"/>
        </w:rPr>
        <w:t>rt</w:t>
      </w:r>
      <w:r w:rsidRPr="001E16EC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>on</w:t>
      </w:r>
      <w:r w:rsidRPr="001E16EC">
        <w:rPr>
          <w:rFonts w:ascii="Times New Roman" w:eastAsia="Arial" w:hAnsi="Times New Roman" w:cs="Times New Roman"/>
          <w:sz w:val="24"/>
          <w:szCs w:val="24"/>
        </w:rPr>
        <w:t>(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>s</w:t>
      </w:r>
      <w:r w:rsidRPr="001E16EC">
        <w:rPr>
          <w:rFonts w:ascii="Times New Roman" w:eastAsia="Arial" w:hAnsi="Times New Roman" w:cs="Times New Roman"/>
          <w:sz w:val="24"/>
          <w:szCs w:val="24"/>
        </w:rPr>
        <w:t>)</w:t>
      </w:r>
      <w:r w:rsidRPr="001E16EC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1E16EC">
        <w:rPr>
          <w:rFonts w:ascii="Times New Roman" w:eastAsia="Arial" w:hAnsi="Times New Roman" w:cs="Times New Roman"/>
          <w:sz w:val="24"/>
          <w:szCs w:val="24"/>
        </w:rPr>
        <w:t>f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3C035B" w:rsidRPr="001E16EC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1E16EC">
        <w:rPr>
          <w:rFonts w:ascii="Times New Roman" w:eastAsia="Arial" w:hAnsi="Times New Roman" w:cs="Times New Roman"/>
          <w:spacing w:val="-2"/>
          <w:sz w:val="24"/>
          <w:szCs w:val="24"/>
        </w:rPr>
        <w:t>l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>ain</w:t>
      </w:r>
      <w:r w:rsidRPr="001E16EC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1E16EC">
        <w:rPr>
          <w:rFonts w:ascii="Times New Roman" w:eastAsia="Arial" w:hAnsi="Times New Roman" w:cs="Times New Roman"/>
          <w:sz w:val="24"/>
          <w:szCs w:val="24"/>
        </w:rPr>
        <w:t>f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>f</w:t>
      </w:r>
      <w:r w:rsidRPr="001E16EC">
        <w:rPr>
          <w:rFonts w:ascii="Times New Roman" w:eastAsia="Arial" w:hAnsi="Times New Roman" w:cs="Times New Roman"/>
          <w:spacing w:val="-2"/>
          <w:sz w:val="24"/>
          <w:szCs w:val="24"/>
        </w:rPr>
        <w:t>’</w:t>
      </w:r>
      <w:r w:rsidRPr="001E16EC">
        <w:rPr>
          <w:rFonts w:ascii="Times New Roman" w:eastAsia="Arial" w:hAnsi="Times New Roman" w:cs="Times New Roman"/>
          <w:sz w:val="24"/>
          <w:szCs w:val="24"/>
        </w:rPr>
        <w:t>s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C30D96" w:rsidRPr="001E16EC">
        <w:rPr>
          <w:rFonts w:ascii="Times New Roman" w:eastAsia="Arial" w:hAnsi="Times New Roman" w:cs="Times New Roman"/>
          <w:spacing w:val="-1"/>
          <w:sz w:val="24"/>
          <w:szCs w:val="24"/>
        </w:rPr>
        <w:t>C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1E16EC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>pla</w:t>
      </w:r>
      <w:r w:rsidRPr="001E16EC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1E16EC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1E16EC">
        <w:rPr>
          <w:rFonts w:ascii="Times New Roman" w:eastAsia="Arial" w:hAnsi="Times New Roman" w:cs="Times New Roman"/>
          <w:sz w:val="24"/>
          <w:szCs w:val="24"/>
        </w:rPr>
        <w:t>t:</w:t>
      </w:r>
      <w:r w:rsidR="003907A9" w:rsidRPr="001E16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907A9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30D96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30D96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30D96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30D96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30D96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30D96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30D96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30D96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30D96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30D96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30D96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30D96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30D96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30D96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30D96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30D96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30D96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30D96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A12D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A12D5">
        <w:rPr>
          <w:rFonts w:ascii="Times New Roman" w:eastAsia="Arial" w:hAnsi="Times New Roman" w:cs="Times New Roman"/>
          <w:sz w:val="24"/>
          <w:szCs w:val="24"/>
          <w:u w:val="single"/>
        </w:rPr>
        <w:tab/>
      </w:r>
    </w:p>
    <w:p w14:paraId="276CB5DF" w14:textId="30E4F7A8" w:rsidR="00983E6C" w:rsidRPr="001E16EC" w:rsidRDefault="003C035B" w:rsidP="001E16EC">
      <w:pPr>
        <w:pStyle w:val="ListParagraph"/>
        <w:widowControl/>
        <w:numPr>
          <w:ilvl w:val="0"/>
          <w:numId w:val="2"/>
        </w:numPr>
        <w:spacing w:after="0" w:line="300" w:lineRule="auto"/>
        <w:ind w:left="360" w:hanging="360"/>
        <w:rPr>
          <w:rFonts w:ascii="Times New Roman" w:eastAsia="Arial" w:hAnsi="Times New Roman" w:cs="Times New Roman"/>
          <w:sz w:val="24"/>
          <w:szCs w:val="24"/>
        </w:rPr>
      </w:pPr>
      <w:r w:rsidRPr="001E16EC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I deny the following portion(s) of Plaintiff’s Complaint:  </w:t>
      </w:r>
      <w:r w:rsidR="003907A9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A12D5">
        <w:rPr>
          <w:rFonts w:ascii="Times New Roman" w:eastAsia="Arial" w:hAnsi="Times New Roman" w:cs="Times New Roman"/>
          <w:sz w:val="24"/>
          <w:szCs w:val="24"/>
          <w:u w:val="single"/>
        </w:rPr>
        <w:tab/>
      </w:r>
    </w:p>
    <w:p w14:paraId="1089F140" w14:textId="5AFDAA32" w:rsidR="00983E6C" w:rsidRPr="003C035B" w:rsidRDefault="00CA12D5" w:rsidP="001E16EC">
      <w:pPr>
        <w:widowControl/>
        <w:spacing w:after="0" w:line="300" w:lineRule="auto"/>
        <w:ind w:left="360" w:hanging="360"/>
        <w:rPr>
          <w:rFonts w:ascii="Times New Roman" w:eastAsia="Arial" w:hAnsi="Times New Roman" w:cs="Times New Roman"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 w:rsidR="00983E6C" w:rsidRPr="003C035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3C035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3C035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3C035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3C035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3C035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3C035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3C035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3C035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3C035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3C035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3C035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3C035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</w:p>
    <w:p w14:paraId="16F8D16F" w14:textId="5077198E" w:rsidR="00983E6C" w:rsidRDefault="00CA12D5" w:rsidP="001E16EC">
      <w:pPr>
        <w:widowControl/>
        <w:spacing w:after="240" w:line="300" w:lineRule="auto"/>
        <w:ind w:left="360" w:hanging="360"/>
        <w:rPr>
          <w:rFonts w:ascii="Times New Roman" w:eastAsia="Arial" w:hAnsi="Times New Roman" w:cs="Times New Roman"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 w:rsidR="00983E6C" w:rsidRPr="003C035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3C035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3C035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3C035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3C035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3C035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3C035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3C035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3C035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3C035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3C035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3C035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3C035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</w:p>
    <w:p w14:paraId="6287571B" w14:textId="5BDAA467" w:rsidR="002B3F98" w:rsidRPr="001E16EC" w:rsidRDefault="003C035B" w:rsidP="001E16EC">
      <w:pPr>
        <w:pStyle w:val="ListParagraph"/>
        <w:widowControl/>
        <w:numPr>
          <w:ilvl w:val="0"/>
          <w:numId w:val="2"/>
        </w:numPr>
        <w:spacing w:after="0" w:line="300" w:lineRule="auto"/>
        <w:ind w:left="360" w:hanging="36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1E16EC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I do not have enough knowledge to admit or deny the following portion(s) of </w:t>
      </w:r>
      <w:r w:rsidR="003907A9" w:rsidRPr="001E16EC">
        <w:rPr>
          <w:rFonts w:ascii="Times New Roman" w:eastAsia="Arial" w:hAnsi="Times New Roman" w:cs="Times New Roman"/>
          <w:sz w:val="24"/>
          <w:szCs w:val="24"/>
        </w:rPr>
        <w:t>P</w:t>
      </w:r>
      <w:r w:rsidRPr="001E16EC">
        <w:rPr>
          <w:rFonts w:ascii="Times New Roman" w:eastAsia="Arial" w:hAnsi="Times New Roman" w:cs="Times New Roman"/>
          <w:sz w:val="24"/>
          <w:szCs w:val="24"/>
        </w:rPr>
        <w:t xml:space="preserve">laintiff’s Complaint:  </w:t>
      </w:r>
      <w:r w:rsidR="00CA12D5">
        <w:rPr>
          <w:rFonts w:ascii="Times New Roman" w:eastAsia="Arial" w:hAnsi="Times New Roman" w:cs="Times New Roman"/>
          <w:sz w:val="24"/>
          <w:szCs w:val="24"/>
          <w:u w:val="single"/>
        </w:rPr>
        <w:br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A12D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A12D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A12D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A12D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A12D5">
        <w:rPr>
          <w:rFonts w:ascii="Times New Roman" w:eastAsia="Arial" w:hAnsi="Times New Roman" w:cs="Times New Roman"/>
          <w:sz w:val="24"/>
          <w:szCs w:val="24"/>
          <w:u w:val="single"/>
        </w:rPr>
        <w:tab/>
      </w:r>
    </w:p>
    <w:p w14:paraId="7445B8EB" w14:textId="77777777" w:rsidR="006635EC" w:rsidRPr="003C035B" w:rsidRDefault="006635EC" w:rsidP="006635EC">
      <w:pPr>
        <w:widowControl/>
        <w:spacing w:after="0" w:line="300" w:lineRule="auto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</w:p>
    <w:p w14:paraId="5030D5C1" w14:textId="1E0E9445" w:rsidR="002B3F98" w:rsidRPr="001E16EC" w:rsidRDefault="003C035B" w:rsidP="001E16EC">
      <w:pPr>
        <w:pStyle w:val="ListParagraph"/>
        <w:widowControl/>
        <w:numPr>
          <w:ilvl w:val="0"/>
          <w:numId w:val="2"/>
        </w:numPr>
        <w:spacing w:after="240" w:line="300" w:lineRule="auto"/>
        <w:ind w:left="360" w:hanging="36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1E16EC">
        <w:rPr>
          <w:rFonts w:ascii="Times New Roman" w:eastAsia="Arial" w:hAnsi="Times New Roman" w:cs="Times New Roman"/>
          <w:position w:val="-1"/>
          <w:sz w:val="24"/>
          <w:szCs w:val="24"/>
        </w:rPr>
        <w:t xml:space="preserve">I am asking the court to deny </w:t>
      </w:r>
      <w:r w:rsidR="00C30D96" w:rsidRPr="001E16EC">
        <w:rPr>
          <w:rFonts w:ascii="Times New Roman" w:eastAsia="Arial" w:hAnsi="Times New Roman" w:cs="Times New Roman"/>
          <w:position w:val="-1"/>
          <w:sz w:val="24"/>
          <w:szCs w:val="24"/>
        </w:rPr>
        <w:t>P</w:t>
      </w:r>
      <w:r w:rsidRPr="001E16EC">
        <w:rPr>
          <w:rFonts w:ascii="Times New Roman" w:eastAsia="Arial" w:hAnsi="Times New Roman" w:cs="Times New Roman"/>
          <w:position w:val="-1"/>
          <w:sz w:val="24"/>
          <w:szCs w:val="24"/>
        </w:rPr>
        <w:t xml:space="preserve">laintiff’s claim. The </w:t>
      </w:r>
      <w:r w:rsidR="00C30D96" w:rsidRPr="001E16EC">
        <w:rPr>
          <w:rFonts w:ascii="Times New Roman" w:eastAsia="Arial" w:hAnsi="Times New Roman" w:cs="Times New Roman"/>
          <w:position w:val="-1"/>
          <w:sz w:val="24"/>
          <w:szCs w:val="24"/>
        </w:rPr>
        <w:t>P</w:t>
      </w:r>
      <w:r w:rsidRPr="001E16EC">
        <w:rPr>
          <w:rFonts w:ascii="Times New Roman" w:eastAsia="Arial" w:hAnsi="Times New Roman" w:cs="Times New Roman"/>
          <w:position w:val="-1"/>
          <w:sz w:val="24"/>
          <w:szCs w:val="24"/>
        </w:rPr>
        <w:t>laintiff is not entitled to judgment because:</w:t>
      </w:r>
      <w:r w:rsidRPr="001E16EC">
        <w:rPr>
          <w:rFonts w:ascii="Times New Roman" w:hAnsi="Times New Roman" w:cs="Times New Roman"/>
          <w:sz w:val="24"/>
          <w:szCs w:val="24"/>
        </w:rPr>
        <w:t xml:space="preserve"> </w:t>
      </w:r>
      <w:r w:rsidRPr="001E16EC">
        <w:rPr>
          <w:rFonts w:ascii="Times New Roman" w:hAnsi="Times New Roman" w:cs="Times New Roman"/>
          <w:sz w:val="24"/>
          <w:szCs w:val="24"/>
        </w:rPr>
        <w:tab/>
      </w:r>
      <w:r w:rsidRPr="001E16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hAnsi="Times New Roman" w:cs="Times New Roman"/>
          <w:sz w:val="24"/>
          <w:szCs w:val="24"/>
          <w:u w:val="single"/>
        </w:rPr>
        <w:tab/>
      </w:r>
      <w:r w:rsidR="00CA12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hAnsi="Times New Roman" w:cs="Times New Roman"/>
          <w:sz w:val="24"/>
          <w:szCs w:val="24"/>
          <w:u w:val="single"/>
        </w:rPr>
        <w:tab/>
      </w:r>
      <w:r w:rsidR="00CA12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hAnsi="Times New Roman" w:cs="Times New Roman"/>
          <w:sz w:val="24"/>
          <w:szCs w:val="24"/>
          <w:u w:val="single"/>
        </w:rPr>
        <w:tab/>
      </w:r>
      <w:r w:rsidR="00CA12D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CD75ED9" w14:textId="53803097" w:rsidR="00CA12D5" w:rsidRPr="001E16EC" w:rsidRDefault="003C035B" w:rsidP="001E16EC">
      <w:pPr>
        <w:pStyle w:val="ListParagraph"/>
        <w:widowControl/>
        <w:numPr>
          <w:ilvl w:val="0"/>
          <w:numId w:val="2"/>
        </w:numPr>
        <w:spacing w:after="240" w:line="300" w:lineRule="auto"/>
        <w:ind w:left="360" w:hanging="36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1E16EC">
        <w:rPr>
          <w:rFonts w:ascii="Times New Roman" w:eastAsia="Arial" w:hAnsi="Times New Roman" w:cs="Times New Roman"/>
          <w:sz w:val="24"/>
          <w:szCs w:val="24"/>
        </w:rPr>
        <w:t>[  ]</w:t>
      </w:r>
      <w:r w:rsidR="00996CF6" w:rsidRPr="001E16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E16EC">
        <w:rPr>
          <w:rFonts w:ascii="Times New Roman" w:eastAsia="Arial" w:hAnsi="Times New Roman" w:cs="Times New Roman"/>
          <w:sz w:val="24"/>
          <w:szCs w:val="24"/>
        </w:rPr>
        <w:t>I am also asking for reimbursement of my court costs and/or attorneys’ fees.</w:t>
      </w:r>
    </w:p>
    <w:p w14:paraId="17C1988E" w14:textId="77D4FBED" w:rsidR="003C035B" w:rsidRPr="001E16EC" w:rsidRDefault="003C035B" w:rsidP="001E16EC">
      <w:pPr>
        <w:pStyle w:val="ListParagraph"/>
        <w:widowControl/>
        <w:numPr>
          <w:ilvl w:val="0"/>
          <w:numId w:val="2"/>
        </w:numPr>
        <w:spacing w:after="0" w:line="300" w:lineRule="auto"/>
        <w:ind w:left="360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1E16EC">
        <w:rPr>
          <w:rFonts w:ascii="Times New Roman" w:hAnsi="Times New Roman" w:cs="Times New Roman"/>
          <w:sz w:val="24"/>
          <w:szCs w:val="24"/>
        </w:rPr>
        <w:t>I state under penalty of perjury that the foregoing is true and correct.</w:t>
      </w:r>
    </w:p>
    <w:p w14:paraId="7906500E" w14:textId="7EAB454C" w:rsidR="00C30D96" w:rsidRDefault="00C30D96" w:rsidP="003C035B">
      <w:pPr>
        <w:widowControl/>
        <w:spacing w:after="0" w:line="300" w:lineRule="auto"/>
        <w:rPr>
          <w:rFonts w:ascii="Times New Roman" w:eastAsia="Arial" w:hAnsi="Times New Roman" w:cs="Times New Roman"/>
          <w:sz w:val="24"/>
          <w:szCs w:val="24"/>
        </w:rPr>
      </w:pPr>
    </w:p>
    <w:p w14:paraId="023A2C70" w14:textId="77777777" w:rsidR="00C30D96" w:rsidRDefault="00C30D96" w:rsidP="003C035B">
      <w:pPr>
        <w:widowControl/>
        <w:spacing w:after="0" w:line="300" w:lineRule="auto"/>
        <w:rPr>
          <w:rFonts w:ascii="Times New Roman" w:eastAsia="Arial" w:hAnsi="Times New Roman" w:cs="Times New Roman"/>
          <w:sz w:val="24"/>
          <w:szCs w:val="24"/>
        </w:rPr>
      </w:pPr>
    </w:p>
    <w:p w14:paraId="0CC78834" w14:textId="77777777" w:rsidR="00C30D96" w:rsidRPr="003C035B" w:rsidRDefault="00C30D96" w:rsidP="003C035B">
      <w:pPr>
        <w:widowControl/>
        <w:spacing w:after="0" w:line="300" w:lineRule="auto"/>
        <w:rPr>
          <w:rFonts w:ascii="Times New Roman" w:eastAsia="Arial" w:hAnsi="Times New Roman" w:cs="Times New Roman"/>
          <w:sz w:val="24"/>
          <w:szCs w:val="24"/>
        </w:rPr>
      </w:pPr>
    </w:p>
    <w:p w14:paraId="5DC0D941" w14:textId="77777777" w:rsidR="00C30D96" w:rsidRPr="00241F43" w:rsidRDefault="00C30D96" w:rsidP="00C30D96">
      <w:pPr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</w:rPr>
        <w:tab/>
      </w:r>
      <w:r w:rsidRPr="00241F43">
        <w:rPr>
          <w:rFonts w:ascii="Times New Roman" w:hAnsi="Times New Roman" w:cs="Times New Roman"/>
          <w:sz w:val="24"/>
          <w:szCs w:val="24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A5B8372" w14:textId="40D1A297" w:rsidR="00C30D96" w:rsidRDefault="00C30D96" w:rsidP="003907A9">
      <w:p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 w:rsidRPr="002F18CB">
        <w:rPr>
          <w:rFonts w:ascii="Times New Roman" w:hAnsi="Times New Roman" w:cs="Times New Roman"/>
          <w:sz w:val="24"/>
          <w:szCs w:val="24"/>
        </w:rPr>
        <w:t>Date</w:t>
      </w:r>
      <w:r w:rsidRPr="002F18CB">
        <w:rPr>
          <w:rFonts w:ascii="Times New Roman" w:hAnsi="Times New Roman" w:cs="Times New Roman"/>
          <w:sz w:val="24"/>
          <w:szCs w:val="24"/>
        </w:rPr>
        <w:tab/>
      </w:r>
      <w:r w:rsidRPr="002F18CB">
        <w:rPr>
          <w:rFonts w:ascii="Times New Roman" w:hAnsi="Times New Roman" w:cs="Times New Roman"/>
          <w:sz w:val="24"/>
          <w:szCs w:val="24"/>
        </w:rPr>
        <w:tab/>
      </w:r>
      <w:r w:rsidRPr="002F18CB">
        <w:rPr>
          <w:rFonts w:ascii="Times New Roman" w:hAnsi="Times New Roman" w:cs="Times New Roman"/>
          <w:sz w:val="24"/>
          <w:szCs w:val="24"/>
        </w:rPr>
        <w:tab/>
      </w:r>
      <w:r w:rsidRPr="002F18CB">
        <w:rPr>
          <w:rFonts w:ascii="Times New Roman" w:hAnsi="Times New Roman" w:cs="Times New Roman"/>
          <w:sz w:val="24"/>
          <w:szCs w:val="24"/>
        </w:rPr>
        <w:tab/>
      </w:r>
      <w:r w:rsidRPr="002F18CB">
        <w:rPr>
          <w:rFonts w:ascii="Times New Roman" w:hAnsi="Times New Roman" w:cs="Times New Roman"/>
          <w:sz w:val="24"/>
          <w:szCs w:val="24"/>
        </w:rPr>
        <w:tab/>
      </w:r>
      <w:r w:rsidRPr="002F18CB">
        <w:rPr>
          <w:rFonts w:ascii="Times New Roman" w:hAnsi="Times New Roman" w:cs="Times New Roman"/>
          <w:sz w:val="24"/>
          <w:szCs w:val="24"/>
        </w:rPr>
        <w:tab/>
      </w:r>
      <w:r w:rsidRPr="002F18CB">
        <w:rPr>
          <w:rFonts w:ascii="Times New Roman" w:hAnsi="Times New Roman" w:cs="Times New Roman"/>
          <w:sz w:val="24"/>
          <w:szCs w:val="24"/>
        </w:rPr>
        <w:tab/>
      </w:r>
      <w:r w:rsidR="00CB7C05">
        <w:rPr>
          <w:rFonts w:ascii="Times New Roman" w:hAnsi="Times New Roman" w:cs="Times New Roman"/>
          <w:sz w:val="24"/>
          <w:szCs w:val="24"/>
        </w:rPr>
        <w:t>Defendant</w:t>
      </w:r>
      <w:r>
        <w:rPr>
          <w:rFonts w:ascii="Times New Roman" w:hAnsi="Times New Roman" w:cs="Times New Roman"/>
          <w:sz w:val="24"/>
          <w:szCs w:val="24"/>
        </w:rPr>
        <w:t xml:space="preserve">(s) </w:t>
      </w:r>
      <w:r w:rsidRPr="002F18CB">
        <w:rPr>
          <w:rFonts w:ascii="Times New Roman" w:hAnsi="Times New Roman" w:cs="Times New Roman"/>
          <w:sz w:val="24"/>
          <w:szCs w:val="24"/>
        </w:rPr>
        <w:t>Signature</w:t>
      </w:r>
    </w:p>
    <w:p w14:paraId="33CE8C19" w14:textId="77777777" w:rsidR="00C30D96" w:rsidRPr="00241F43" w:rsidRDefault="00C30D96" w:rsidP="00C30D96">
      <w:pPr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5E17333" w14:textId="3D79D974" w:rsidR="00C30D96" w:rsidRDefault="00C30D96" w:rsidP="003907A9">
      <w:p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 w:rsidRPr="002F18CB">
        <w:rPr>
          <w:rFonts w:ascii="Times New Roman" w:hAnsi="Times New Roman" w:cs="Times New Roman"/>
          <w:sz w:val="24"/>
          <w:szCs w:val="24"/>
        </w:rPr>
        <w:tab/>
      </w:r>
      <w:r w:rsidRPr="002F18CB">
        <w:rPr>
          <w:rFonts w:ascii="Times New Roman" w:hAnsi="Times New Roman" w:cs="Times New Roman"/>
          <w:sz w:val="24"/>
          <w:szCs w:val="24"/>
        </w:rPr>
        <w:tab/>
      </w:r>
      <w:r w:rsidRPr="002F18CB">
        <w:rPr>
          <w:rFonts w:ascii="Times New Roman" w:hAnsi="Times New Roman" w:cs="Times New Roman"/>
          <w:sz w:val="24"/>
          <w:szCs w:val="24"/>
        </w:rPr>
        <w:tab/>
      </w:r>
      <w:r w:rsidRPr="002F18CB">
        <w:rPr>
          <w:rFonts w:ascii="Times New Roman" w:hAnsi="Times New Roman" w:cs="Times New Roman"/>
          <w:sz w:val="24"/>
          <w:szCs w:val="24"/>
        </w:rPr>
        <w:tab/>
      </w:r>
      <w:r w:rsidRPr="002F18CB">
        <w:rPr>
          <w:rFonts w:ascii="Times New Roman" w:hAnsi="Times New Roman" w:cs="Times New Roman"/>
          <w:sz w:val="24"/>
          <w:szCs w:val="24"/>
        </w:rPr>
        <w:tab/>
      </w:r>
      <w:r w:rsidRPr="002F18CB">
        <w:rPr>
          <w:rFonts w:ascii="Times New Roman" w:hAnsi="Times New Roman" w:cs="Times New Roman"/>
          <w:sz w:val="24"/>
          <w:szCs w:val="24"/>
        </w:rPr>
        <w:tab/>
      </w:r>
      <w:r w:rsidRPr="002F18CB">
        <w:rPr>
          <w:rFonts w:ascii="Times New Roman" w:hAnsi="Times New Roman" w:cs="Times New Roman"/>
          <w:sz w:val="24"/>
          <w:szCs w:val="24"/>
        </w:rPr>
        <w:tab/>
      </w:r>
      <w:r w:rsidR="00CB7C05">
        <w:rPr>
          <w:rFonts w:ascii="Times New Roman" w:hAnsi="Times New Roman" w:cs="Times New Roman"/>
          <w:sz w:val="24"/>
          <w:szCs w:val="24"/>
        </w:rPr>
        <w:t>Defendant</w:t>
      </w:r>
      <w:r>
        <w:rPr>
          <w:rFonts w:ascii="Times New Roman" w:hAnsi="Times New Roman" w:cs="Times New Roman"/>
          <w:sz w:val="24"/>
          <w:szCs w:val="24"/>
        </w:rPr>
        <w:t xml:space="preserve">(s) </w:t>
      </w:r>
      <w:r w:rsidRPr="002F18CB">
        <w:rPr>
          <w:rFonts w:ascii="Times New Roman" w:hAnsi="Times New Roman" w:cs="Times New Roman"/>
          <w:sz w:val="24"/>
          <w:szCs w:val="24"/>
        </w:rPr>
        <w:t>Title</w:t>
      </w:r>
    </w:p>
    <w:p w14:paraId="3174F1F6" w14:textId="77777777" w:rsidR="008D0C4C" w:rsidRPr="008D0C4C" w:rsidRDefault="008D0C4C" w:rsidP="008D0C4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 w:rsidRPr="008D0C4C">
        <w:rPr>
          <w:rFonts w:ascii="Times New Roman" w:hAnsi="Times New Roman" w:cs="Times New Roman"/>
          <w:sz w:val="24"/>
          <w:szCs w:val="24"/>
        </w:rPr>
        <w:t>Please inform court staff if interpreter services are required.</w:t>
      </w:r>
    </w:p>
    <w:p w14:paraId="2C002DF3" w14:textId="080CC484" w:rsidR="008D0C4C" w:rsidRPr="008D0C4C" w:rsidRDefault="008D0C4C" w:rsidP="008D0C4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D0C4C">
        <w:rPr>
          <w:rFonts w:ascii="Times New Roman" w:hAnsi="Times New Roman" w:cs="Times New Roman"/>
          <w:sz w:val="24"/>
          <w:szCs w:val="24"/>
        </w:rPr>
        <w:t xml:space="preserve">[  ] YES. I need interpreter services.  Language: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2A81CA7" w14:textId="77777777" w:rsidR="00DA4B1B" w:rsidRDefault="00DA4B1B" w:rsidP="008D0C4C">
      <w:pPr>
        <w:spacing w:before="120" w:after="0" w:line="300" w:lineRule="auto"/>
        <w:rPr>
          <w:rFonts w:ascii="Times New Roman" w:eastAsia="Arial" w:hAnsi="Times New Roman" w:cs="Times New Roman"/>
          <w:position w:val="-1"/>
          <w:sz w:val="24"/>
          <w:szCs w:val="24"/>
        </w:rPr>
      </w:pPr>
    </w:p>
    <w:p w14:paraId="0D23F859" w14:textId="1B5623CC" w:rsidR="005C1ABE" w:rsidRDefault="00DA4B1B" w:rsidP="008D0C4C">
      <w:pPr>
        <w:spacing w:before="120" w:after="0" w:line="300" w:lineRule="auto"/>
        <w:rPr>
          <w:rFonts w:ascii="Times New Roman" w:eastAsia="Arial" w:hAnsi="Times New Roman" w:cs="Times New Roman"/>
          <w:position w:val="-1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32874" wp14:editId="7AA72429">
                <wp:simplePos x="0" y="0"/>
                <wp:positionH relativeFrom="margin">
                  <wp:align>right</wp:align>
                </wp:positionH>
                <wp:positionV relativeFrom="margin">
                  <wp:posOffset>5270822</wp:posOffset>
                </wp:positionV>
                <wp:extent cx="6385560" cy="2729230"/>
                <wp:effectExtent l="0" t="0" r="15240" b="1397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272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33CC3" w14:textId="77777777" w:rsidR="00DA4B1B" w:rsidRDefault="00DA4B1B" w:rsidP="00DA4B1B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587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 CERTIF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at </w:t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a copy of this document will be provided by:</w:t>
                            </w:r>
                          </w:p>
                          <w:p w14:paraId="575EFB4D" w14:textId="77777777" w:rsidR="00DA4B1B" w:rsidRPr="00BB3E1F" w:rsidRDefault="00DA4B1B" w:rsidP="00DA4B1B">
                            <w:pPr>
                              <w:widowControl/>
                              <w:spacing w:before="120" w:after="0" w:line="300" w:lineRule="auto"/>
                              <w:ind w:left="360"/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</w:pPr>
                            <w:r w:rsidRPr="00BB3E1F">
                              <w:rPr>
                                <w:rFonts w:ascii="Segoe UI Symbol" w:eastAsia="Arial" w:hAnsi="Segoe UI Symbol" w:cs="Segoe UI Symbol"/>
                                <w:position w:val="-1"/>
                                <w:sz w:val="24"/>
                                <w:szCs w:val="24"/>
                              </w:rPr>
                              <w:t xml:space="preserve">[  ] </w:t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 xml:space="preserve">hand-delivery </w:t>
                            </w:r>
                            <w:r w:rsidRPr="00BB3E1F">
                              <w:rPr>
                                <w:rFonts w:ascii="Segoe UI Symbol" w:eastAsia="Arial" w:hAnsi="Segoe UI Symbol" w:cs="Segoe UI Symbol"/>
                                <w:position w:val="-1"/>
                                <w:sz w:val="24"/>
                                <w:szCs w:val="24"/>
                              </w:rPr>
                              <w:t xml:space="preserve">[  ] </w:t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 xml:space="preserve">first-class mail  </w:t>
                            </w:r>
                            <w:r w:rsidRPr="00BB3E1F">
                              <w:rPr>
                                <w:rFonts w:ascii="Segoe UI Symbol" w:eastAsia="Arial" w:hAnsi="Segoe UI Symbol" w:cs="Segoe UI Symbol"/>
                                <w:position w:val="-1"/>
                                <w:sz w:val="24"/>
                                <w:szCs w:val="24"/>
                              </w:rPr>
                              <w:t xml:space="preserve">[  ] </w:t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 xml:space="preserve">electronic means on </w:t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 xml:space="preserve">       </w:t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br/>
                              <w:t xml:space="preserve">to </w:t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 xml:space="preserve">       </w:t>
                            </w:r>
                          </w:p>
                          <w:p w14:paraId="71DB998D" w14:textId="77777777" w:rsidR="00DA4B1B" w:rsidRPr="00BB3E1F" w:rsidRDefault="00DA4B1B" w:rsidP="00DA4B1B">
                            <w:pPr>
                              <w:widowControl/>
                              <w:spacing w:before="120" w:after="0" w:line="300" w:lineRule="auto"/>
                              <w:ind w:left="360"/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</w:pPr>
                            <w:r w:rsidRPr="00BB3E1F">
                              <w:rPr>
                                <w:rFonts w:ascii="Segoe UI Symbol" w:eastAsia="Arial" w:hAnsi="Segoe UI Symbol" w:cs="Segoe UI Symbol"/>
                                <w:position w:val="-1"/>
                                <w:sz w:val="24"/>
                                <w:szCs w:val="24"/>
                              </w:rPr>
                              <w:t xml:space="preserve">[  ] </w:t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 xml:space="preserve">hand-delivery </w:t>
                            </w:r>
                            <w:r w:rsidRPr="00BB3E1F">
                              <w:rPr>
                                <w:rFonts w:ascii="Segoe UI Symbol" w:eastAsia="Arial" w:hAnsi="Segoe UI Symbol" w:cs="Segoe UI Symbol"/>
                                <w:position w:val="-1"/>
                                <w:sz w:val="24"/>
                                <w:szCs w:val="24"/>
                              </w:rPr>
                              <w:t xml:space="preserve">[  ] </w:t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 xml:space="preserve">first-class mail  </w:t>
                            </w:r>
                            <w:r w:rsidRPr="00BB3E1F">
                              <w:rPr>
                                <w:rFonts w:ascii="Segoe UI Symbol" w:eastAsia="Arial" w:hAnsi="Segoe UI Symbol" w:cs="Segoe UI Symbol"/>
                                <w:position w:val="-1"/>
                                <w:sz w:val="24"/>
                                <w:szCs w:val="24"/>
                              </w:rPr>
                              <w:t xml:space="preserve">[  ] </w:t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 xml:space="preserve">electronic means on </w:t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 xml:space="preserve">       </w:t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br/>
                              <w:t xml:space="preserve">to </w:t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 xml:space="preserve">       </w:t>
                            </w:r>
                          </w:p>
                          <w:p w14:paraId="109EBB99" w14:textId="77777777" w:rsidR="00DA4B1B" w:rsidRPr="00111D2D" w:rsidRDefault="00DA4B1B" w:rsidP="00DA4B1B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48F9C59" w14:textId="77777777" w:rsidR="00DA4B1B" w:rsidRPr="00111D2D" w:rsidRDefault="00DA4B1B" w:rsidP="00DA4B1B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46DCBEA" w14:textId="77777777" w:rsidR="00DA4B1B" w:rsidRPr="00111D2D" w:rsidRDefault="00DA4B1B" w:rsidP="00DA4B1B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      </w:t>
                            </w:r>
                          </w:p>
                          <w:p w14:paraId="033491B9" w14:textId="77777777" w:rsidR="00DA4B1B" w:rsidRDefault="00DA4B1B" w:rsidP="00DA4B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te</w:t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fendant(s) Signature</w:t>
                            </w:r>
                          </w:p>
                          <w:p w14:paraId="12C72526" w14:textId="77777777" w:rsidR="00DA4B1B" w:rsidRDefault="00DA4B1B" w:rsidP="00DA4B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CE8EC75" w14:textId="77777777" w:rsidR="00DA4B1B" w:rsidRDefault="00DA4B1B" w:rsidP="00DA4B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  <w:t xml:space="preserve">       </w:t>
                            </w:r>
                          </w:p>
                          <w:p w14:paraId="0EC44A8E" w14:textId="77777777" w:rsidR="00DA4B1B" w:rsidRPr="007E6B67" w:rsidRDefault="00DA4B1B" w:rsidP="00DA4B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Defendant(s) Title</w:t>
                            </w:r>
                          </w:p>
                          <w:p w14:paraId="1B6CDB6A" w14:textId="77777777" w:rsidR="00DA4B1B" w:rsidRPr="00111D2D" w:rsidRDefault="00DA4B1B" w:rsidP="00DA4B1B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A3287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51.6pt;margin-top:415.05pt;width:502.8pt;height:214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">
                <v:textbox>
                  <w:txbxContent>
                    <w:p w14:paraId="7EA33CC3" w14:textId="77777777" w:rsidR="00DA4B1B" w:rsidRDefault="00DA4B1B" w:rsidP="00DA4B1B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587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I CERTIF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at </w:t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t>a copy of this document will be provided by:</w:t>
                      </w:r>
                    </w:p>
                    <w:p w14:paraId="575EFB4D" w14:textId="77777777" w:rsidR="00DA4B1B" w:rsidRPr="00BB3E1F" w:rsidRDefault="00DA4B1B" w:rsidP="00DA4B1B">
                      <w:pPr>
                        <w:widowControl/>
                        <w:spacing w:before="120" w:after="0" w:line="300" w:lineRule="auto"/>
                        <w:ind w:left="360"/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</w:pPr>
                      <w:r w:rsidRPr="00BB3E1F">
                        <w:rPr>
                          <w:rFonts w:ascii="Segoe UI Symbol" w:eastAsia="Arial" w:hAnsi="Segoe UI Symbol" w:cs="Segoe UI Symbol"/>
                          <w:position w:val="-1"/>
                          <w:sz w:val="24"/>
                          <w:szCs w:val="24"/>
                        </w:rPr>
                        <w:t xml:space="preserve">[  ] </w:t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t xml:space="preserve">hand-delivery </w:t>
                      </w:r>
                      <w:r w:rsidRPr="00BB3E1F">
                        <w:rPr>
                          <w:rFonts w:ascii="Segoe UI Symbol" w:eastAsia="Arial" w:hAnsi="Segoe UI Symbol" w:cs="Segoe UI Symbol"/>
                          <w:position w:val="-1"/>
                          <w:sz w:val="24"/>
                          <w:szCs w:val="24"/>
                        </w:rPr>
                        <w:t xml:space="preserve">[  ] </w:t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t xml:space="preserve">first-class mail  </w:t>
                      </w:r>
                      <w:r w:rsidRPr="00BB3E1F">
                        <w:rPr>
                          <w:rFonts w:ascii="Segoe UI Symbol" w:eastAsia="Arial" w:hAnsi="Segoe UI Symbol" w:cs="Segoe UI Symbol"/>
                          <w:position w:val="-1"/>
                          <w:sz w:val="24"/>
                          <w:szCs w:val="24"/>
                        </w:rPr>
                        <w:t xml:space="preserve">[  ] </w:t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t xml:space="preserve">electronic means on </w:t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 xml:space="preserve">       </w:t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br/>
                        <w:t xml:space="preserve">to </w:t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 xml:space="preserve">       </w:t>
                      </w:r>
                    </w:p>
                    <w:p w14:paraId="71DB998D" w14:textId="77777777" w:rsidR="00DA4B1B" w:rsidRPr="00BB3E1F" w:rsidRDefault="00DA4B1B" w:rsidP="00DA4B1B">
                      <w:pPr>
                        <w:widowControl/>
                        <w:spacing w:before="120" w:after="0" w:line="300" w:lineRule="auto"/>
                        <w:ind w:left="360"/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</w:pPr>
                      <w:r w:rsidRPr="00BB3E1F">
                        <w:rPr>
                          <w:rFonts w:ascii="Segoe UI Symbol" w:eastAsia="Arial" w:hAnsi="Segoe UI Symbol" w:cs="Segoe UI Symbol"/>
                          <w:position w:val="-1"/>
                          <w:sz w:val="24"/>
                          <w:szCs w:val="24"/>
                        </w:rPr>
                        <w:t xml:space="preserve">[  ] </w:t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t xml:space="preserve">hand-delivery </w:t>
                      </w:r>
                      <w:r w:rsidRPr="00BB3E1F">
                        <w:rPr>
                          <w:rFonts w:ascii="Segoe UI Symbol" w:eastAsia="Arial" w:hAnsi="Segoe UI Symbol" w:cs="Segoe UI Symbol"/>
                          <w:position w:val="-1"/>
                          <w:sz w:val="24"/>
                          <w:szCs w:val="24"/>
                        </w:rPr>
                        <w:t xml:space="preserve">[  ] </w:t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t xml:space="preserve">first-class mail  </w:t>
                      </w:r>
                      <w:r w:rsidRPr="00BB3E1F">
                        <w:rPr>
                          <w:rFonts w:ascii="Segoe UI Symbol" w:eastAsia="Arial" w:hAnsi="Segoe UI Symbol" w:cs="Segoe UI Symbol"/>
                          <w:position w:val="-1"/>
                          <w:sz w:val="24"/>
                          <w:szCs w:val="24"/>
                        </w:rPr>
                        <w:t xml:space="preserve">[  ] </w:t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t xml:space="preserve">electronic means on </w:t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 xml:space="preserve">       </w:t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br/>
                        <w:t xml:space="preserve">to </w:t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 xml:space="preserve">       </w:t>
                      </w:r>
                    </w:p>
                    <w:p w14:paraId="109EBB99" w14:textId="77777777" w:rsidR="00DA4B1B" w:rsidRPr="00111D2D" w:rsidRDefault="00DA4B1B" w:rsidP="00DA4B1B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48F9C59" w14:textId="77777777" w:rsidR="00DA4B1B" w:rsidRPr="00111D2D" w:rsidRDefault="00DA4B1B" w:rsidP="00DA4B1B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46DCBEA" w14:textId="77777777" w:rsidR="00DA4B1B" w:rsidRPr="00111D2D" w:rsidRDefault="00DA4B1B" w:rsidP="00DA4B1B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      </w:t>
                      </w:r>
                    </w:p>
                    <w:p w14:paraId="033491B9" w14:textId="77777777" w:rsidR="00DA4B1B" w:rsidRDefault="00DA4B1B" w:rsidP="00DA4B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te</w:t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fendant(s) Signature</w:t>
                      </w:r>
                    </w:p>
                    <w:p w14:paraId="12C72526" w14:textId="77777777" w:rsidR="00DA4B1B" w:rsidRDefault="00DA4B1B" w:rsidP="00DA4B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CE8EC75" w14:textId="77777777" w:rsidR="00DA4B1B" w:rsidRDefault="00DA4B1B" w:rsidP="00DA4B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  <w:t xml:space="preserve">       </w:t>
                      </w:r>
                    </w:p>
                    <w:p w14:paraId="0EC44A8E" w14:textId="77777777" w:rsidR="00DA4B1B" w:rsidRPr="007E6B67" w:rsidRDefault="00DA4B1B" w:rsidP="00DA4B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Defendant(s) Title</w:t>
                      </w:r>
                    </w:p>
                    <w:p w14:paraId="1B6CDB6A" w14:textId="77777777" w:rsidR="00DA4B1B" w:rsidRPr="00111D2D" w:rsidRDefault="00DA4B1B" w:rsidP="00DA4B1B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5C1ABE" w:rsidSect="001E16EC">
      <w:headerReference w:type="default" r:id="rId11"/>
      <w:footerReference w:type="default" r:id="rId12"/>
      <w:footerReference w:type="first" r:id="rId13"/>
      <w:type w:val="continuous"/>
      <w:pgSz w:w="12240" w:h="15840"/>
      <w:pgMar w:top="1440" w:right="720" w:bottom="720" w:left="1440" w:header="720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B96F7" w14:textId="77777777" w:rsidR="00CE1E75" w:rsidRDefault="00CE1E75" w:rsidP="00506E19">
      <w:pPr>
        <w:spacing w:after="0" w:line="240" w:lineRule="auto"/>
      </w:pPr>
      <w:r>
        <w:separator/>
      </w:r>
    </w:p>
  </w:endnote>
  <w:endnote w:type="continuationSeparator" w:id="0">
    <w:p w14:paraId="136E286C" w14:textId="77777777" w:rsidR="00CE1E75" w:rsidRDefault="00CE1E75" w:rsidP="00506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2A9B8" w14:textId="77777777" w:rsidR="00DA4B1B" w:rsidRDefault="00DA4B1B" w:rsidP="00DA4B1B">
    <w:pPr>
      <w:pStyle w:val="Footer"/>
      <w:tabs>
        <w:tab w:val="clear" w:pos="9360"/>
        <w:tab w:val="left" w:pos="4260"/>
        <w:tab w:val="center" w:pos="5040"/>
        <w:tab w:val="left" w:pos="6624"/>
        <w:tab w:val="right" w:pos="10080"/>
      </w:tabs>
      <w:rPr>
        <w:rFonts w:ascii="Times New Roman" w:hAnsi="Times New Roman" w:cs="Times New Roman"/>
        <w:sz w:val="16"/>
        <w:szCs w:val="16"/>
      </w:rPr>
    </w:pPr>
  </w:p>
  <w:p w14:paraId="35C5B656" w14:textId="77777777" w:rsidR="00DA4B1B" w:rsidRDefault="00DA4B1B" w:rsidP="00DA4B1B">
    <w:pPr>
      <w:pStyle w:val="Footer"/>
      <w:tabs>
        <w:tab w:val="clear" w:pos="9360"/>
        <w:tab w:val="left" w:pos="4260"/>
        <w:tab w:val="center" w:pos="5040"/>
        <w:tab w:val="left" w:pos="6624"/>
        <w:tab w:val="right" w:pos="10080"/>
      </w:tabs>
      <w:rPr>
        <w:rFonts w:ascii="Times New Roman" w:hAnsi="Times New Roman" w:cs="Times New Roman"/>
        <w:noProof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Arizona Supreme Court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Pr="00DA4B1B">
      <w:rPr>
        <w:rFonts w:ascii="Times New Roman" w:hAnsi="Times New Roman" w:cs="Times New Roman"/>
        <w:sz w:val="16"/>
        <w:szCs w:val="16"/>
      </w:rPr>
      <w:t xml:space="preserve">Page </w:t>
    </w:r>
    <w:r w:rsidRPr="00DA4B1B">
      <w:rPr>
        <w:rFonts w:ascii="Times New Roman" w:hAnsi="Times New Roman" w:cs="Times New Roman"/>
        <w:sz w:val="16"/>
        <w:szCs w:val="16"/>
      </w:rPr>
      <w:fldChar w:fldCharType="begin"/>
    </w:r>
    <w:r w:rsidRPr="00DA4B1B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Pr="00DA4B1B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1</w:t>
    </w:r>
    <w:r w:rsidRPr="00DA4B1B">
      <w:rPr>
        <w:rFonts w:ascii="Times New Roman" w:hAnsi="Times New Roman" w:cs="Times New Roman"/>
        <w:sz w:val="16"/>
        <w:szCs w:val="16"/>
      </w:rPr>
      <w:fldChar w:fldCharType="end"/>
    </w:r>
    <w:r w:rsidRPr="00DA4B1B">
      <w:rPr>
        <w:rFonts w:ascii="Times New Roman" w:hAnsi="Times New Roman" w:cs="Times New Roman"/>
        <w:sz w:val="16"/>
        <w:szCs w:val="16"/>
      </w:rPr>
      <w:t xml:space="preserve"> of </w:t>
    </w:r>
    <w:r w:rsidRPr="00DA4B1B">
      <w:rPr>
        <w:rFonts w:ascii="Times New Roman" w:hAnsi="Times New Roman" w:cs="Times New Roman"/>
        <w:sz w:val="16"/>
        <w:szCs w:val="16"/>
      </w:rPr>
      <w:fldChar w:fldCharType="begin"/>
    </w:r>
    <w:r w:rsidRPr="00DA4B1B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Pr="00DA4B1B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2</w:t>
    </w:r>
    <w:r w:rsidRPr="00DA4B1B">
      <w:rPr>
        <w:rFonts w:ascii="Times New Roman" w:hAnsi="Times New Roman" w:cs="Times New Roman"/>
        <w:sz w:val="16"/>
        <w:szCs w:val="16"/>
      </w:rPr>
      <w:fldChar w:fldCharType="end"/>
    </w:r>
    <w:r>
      <w:rPr>
        <w:rFonts w:ascii="Times New Roman" w:hAnsi="Times New Roman" w:cs="Times New Roman"/>
        <w:noProof/>
        <w:sz w:val="16"/>
        <w:szCs w:val="16"/>
      </w:rPr>
      <w:tab/>
    </w:r>
    <w:r>
      <w:rPr>
        <w:rFonts w:ascii="Times New Roman" w:hAnsi="Times New Roman" w:cs="Times New Roman"/>
        <w:noProof/>
        <w:sz w:val="16"/>
        <w:szCs w:val="16"/>
      </w:rPr>
      <w:tab/>
      <w:t>AOC LJCV4F-080520</w:t>
    </w:r>
  </w:p>
  <w:p w14:paraId="6996BDC7" w14:textId="3C20682F" w:rsidR="00B95C32" w:rsidRPr="00DA4B1B" w:rsidRDefault="00DA4B1B" w:rsidP="00DA4B1B">
    <w:pPr>
      <w:pStyle w:val="Footer"/>
      <w:tabs>
        <w:tab w:val="clear" w:pos="4680"/>
        <w:tab w:val="clear" w:pos="9360"/>
        <w:tab w:val="center" w:pos="5040"/>
        <w:tab w:val="right" w:pos="10080"/>
      </w:tabs>
    </w:pPr>
    <w:r>
      <w:rPr>
        <w:rFonts w:ascii="Times New Roman" w:hAnsi="Times New Roman" w:cs="Times New Roman"/>
        <w:sz w:val="16"/>
        <w:szCs w:val="16"/>
      </w:rPr>
      <w:t>Answer (Civil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617DF" w14:textId="5F73741F" w:rsidR="00CA12D5" w:rsidRDefault="00CA12D5" w:rsidP="00CA12D5">
    <w:pPr>
      <w:pStyle w:val="Footer"/>
      <w:tabs>
        <w:tab w:val="clear" w:pos="9360"/>
        <w:tab w:val="left" w:pos="4260"/>
        <w:tab w:val="center" w:pos="5040"/>
        <w:tab w:val="left" w:pos="6624"/>
        <w:tab w:val="right" w:pos="10080"/>
      </w:tabs>
      <w:rPr>
        <w:rFonts w:ascii="Times New Roman" w:hAnsi="Times New Roman" w:cs="Times New Roman"/>
        <w:sz w:val="16"/>
        <w:szCs w:val="16"/>
      </w:rPr>
    </w:pPr>
  </w:p>
  <w:p w14:paraId="46F6D491" w14:textId="78BDCAA6" w:rsidR="00C702FC" w:rsidRDefault="00C702FC" w:rsidP="001E16EC">
    <w:pPr>
      <w:pStyle w:val="Footer"/>
      <w:tabs>
        <w:tab w:val="clear" w:pos="9360"/>
        <w:tab w:val="left" w:pos="4260"/>
        <w:tab w:val="center" w:pos="5040"/>
        <w:tab w:val="left" w:pos="6624"/>
        <w:tab w:val="right" w:pos="10080"/>
      </w:tabs>
      <w:rPr>
        <w:rFonts w:ascii="Times New Roman" w:hAnsi="Times New Roman" w:cs="Times New Roman"/>
        <w:noProof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Arizona Supreme Court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="00DA4B1B" w:rsidRPr="00DA4B1B">
      <w:rPr>
        <w:rFonts w:ascii="Times New Roman" w:hAnsi="Times New Roman" w:cs="Times New Roman"/>
        <w:sz w:val="16"/>
        <w:szCs w:val="16"/>
      </w:rPr>
      <w:t xml:space="preserve">Page </w:t>
    </w:r>
    <w:r w:rsidR="00DA4B1B" w:rsidRPr="00DA4B1B">
      <w:rPr>
        <w:rFonts w:ascii="Times New Roman" w:hAnsi="Times New Roman" w:cs="Times New Roman"/>
        <w:sz w:val="16"/>
        <w:szCs w:val="16"/>
      </w:rPr>
      <w:fldChar w:fldCharType="begin"/>
    </w:r>
    <w:r w:rsidR="00DA4B1B" w:rsidRPr="00DA4B1B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="00DA4B1B" w:rsidRPr="00DA4B1B">
      <w:rPr>
        <w:rFonts w:ascii="Times New Roman" w:hAnsi="Times New Roman" w:cs="Times New Roman"/>
        <w:sz w:val="16"/>
        <w:szCs w:val="16"/>
      </w:rPr>
      <w:fldChar w:fldCharType="separate"/>
    </w:r>
    <w:r w:rsidR="00DA4B1B" w:rsidRPr="00DA4B1B">
      <w:rPr>
        <w:rFonts w:ascii="Times New Roman" w:hAnsi="Times New Roman" w:cs="Times New Roman"/>
        <w:noProof/>
        <w:sz w:val="16"/>
        <w:szCs w:val="16"/>
      </w:rPr>
      <w:t>1</w:t>
    </w:r>
    <w:r w:rsidR="00DA4B1B" w:rsidRPr="00DA4B1B">
      <w:rPr>
        <w:rFonts w:ascii="Times New Roman" w:hAnsi="Times New Roman" w:cs="Times New Roman"/>
        <w:sz w:val="16"/>
        <w:szCs w:val="16"/>
      </w:rPr>
      <w:fldChar w:fldCharType="end"/>
    </w:r>
    <w:r w:rsidR="00DA4B1B" w:rsidRPr="00DA4B1B">
      <w:rPr>
        <w:rFonts w:ascii="Times New Roman" w:hAnsi="Times New Roman" w:cs="Times New Roman"/>
        <w:sz w:val="16"/>
        <w:szCs w:val="16"/>
      </w:rPr>
      <w:t xml:space="preserve"> of </w:t>
    </w:r>
    <w:r w:rsidR="00DA4B1B" w:rsidRPr="00DA4B1B">
      <w:rPr>
        <w:rFonts w:ascii="Times New Roman" w:hAnsi="Times New Roman" w:cs="Times New Roman"/>
        <w:sz w:val="16"/>
        <w:szCs w:val="16"/>
      </w:rPr>
      <w:fldChar w:fldCharType="begin"/>
    </w:r>
    <w:r w:rsidR="00DA4B1B" w:rsidRPr="00DA4B1B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="00DA4B1B" w:rsidRPr="00DA4B1B">
      <w:rPr>
        <w:rFonts w:ascii="Times New Roman" w:hAnsi="Times New Roman" w:cs="Times New Roman"/>
        <w:sz w:val="16"/>
        <w:szCs w:val="16"/>
      </w:rPr>
      <w:fldChar w:fldCharType="separate"/>
    </w:r>
    <w:r w:rsidR="00DA4B1B" w:rsidRPr="00DA4B1B">
      <w:rPr>
        <w:rFonts w:ascii="Times New Roman" w:hAnsi="Times New Roman" w:cs="Times New Roman"/>
        <w:noProof/>
        <w:sz w:val="16"/>
        <w:szCs w:val="16"/>
      </w:rPr>
      <w:t>2</w:t>
    </w:r>
    <w:r w:rsidR="00DA4B1B" w:rsidRPr="00DA4B1B">
      <w:rPr>
        <w:rFonts w:ascii="Times New Roman" w:hAnsi="Times New Roman" w:cs="Times New Roman"/>
        <w:sz w:val="16"/>
        <w:szCs w:val="16"/>
      </w:rPr>
      <w:fldChar w:fldCharType="end"/>
    </w:r>
    <w:r>
      <w:rPr>
        <w:rFonts w:ascii="Times New Roman" w:hAnsi="Times New Roman" w:cs="Times New Roman"/>
        <w:noProof/>
        <w:sz w:val="16"/>
        <w:szCs w:val="16"/>
      </w:rPr>
      <w:tab/>
    </w:r>
    <w:r>
      <w:rPr>
        <w:rFonts w:ascii="Times New Roman" w:hAnsi="Times New Roman" w:cs="Times New Roman"/>
        <w:noProof/>
        <w:sz w:val="16"/>
        <w:szCs w:val="16"/>
      </w:rPr>
      <w:tab/>
      <w:t>AOC LJCV4F-080520</w:t>
    </w:r>
  </w:p>
  <w:p w14:paraId="36E4B288" w14:textId="36AD3965" w:rsidR="00C702FC" w:rsidRDefault="00C702FC" w:rsidP="001E16EC">
    <w:pPr>
      <w:pStyle w:val="Footer"/>
      <w:tabs>
        <w:tab w:val="clear" w:pos="4680"/>
        <w:tab w:val="clear" w:pos="9360"/>
        <w:tab w:val="center" w:pos="5040"/>
        <w:tab w:val="right" w:pos="10080"/>
      </w:tabs>
    </w:pPr>
    <w:r>
      <w:rPr>
        <w:rFonts w:ascii="Times New Roman" w:hAnsi="Times New Roman" w:cs="Times New Roman"/>
        <w:sz w:val="16"/>
        <w:szCs w:val="16"/>
      </w:rPr>
      <w:t xml:space="preserve">Answer </w:t>
    </w:r>
    <w:r w:rsidR="00DA4B1B">
      <w:rPr>
        <w:rFonts w:ascii="Times New Roman" w:hAnsi="Times New Roman" w:cs="Times New Roman"/>
        <w:sz w:val="16"/>
        <w:szCs w:val="16"/>
      </w:rPr>
      <w:t>(</w:t>
    </w:r>
    <w:r>
      <w:rPr>
        <w:rFonts w:ascii="Times New Roman" w:hAnsi="Times New Roman" w:cs="Times New Roman"/>
        <w:sz w:val="16"/>
        <w:szCs w:val="16"/>
      </w:rPr>
      <w:t>Civil</w:t>
    </w:r>
    <w:r w:rsidR="00DA4B1B">
      <w:rPr>
        <w:rFonts w:ascii="Times New Roman" w:hAnsi="Times New Roman" w:cs="Times New Roman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C6A9A" w14:textId="77777777" w:rsidR="00CE1E75" w:rsidRDefault="00CE1E75" w:rsidP="00506E19">
      <w:pPr>
        <w:spacing w:after="0" w:line="240" w:lineRule="auto"/>
      </w:pPr>
      <w:r>
        <w:separator/>
      </w:r>
    </w:p>
  </w:footnote>
  <w:footnote w:type="continuationSeparator" w:id="0">
    <w:p w14:paraId="46C36B10" w14:textId="77777777" w:rsidR="00CE1E75" w:rsidRDefault="00CE1E75" w:rsidP="00506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DC73B" w14:textId="77777777" w:rsidR="00B95C32" w:rsidRPr="00AD7627" w:rsidRDefault="00B95C32" w:rsidP="00B95C32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sz w:val="24"/>
        <w:u w:val="single"/>
      </w:rPr>
    </w:pPr>
    <w:r w:rsidRPr="00AD7627">
      <w:rPr>
        <w:rFonts w:ascii="Times New Roman" w:hAnsi="Times New Roman" w:cs="Times New Roman"/>
        <w:sz w:val="24"/>
      </w:rPr>
      <w:tab/>
    </w:r>
    <w:r w:rsidRPr="00AD7627">
      <w:rPr>
        <w:rFonts w:ascii="Times New Roman" w:hAnsi="Times New Roman" w:cs="Times New Roman"/>
        <w:sz w:val="24"/>
      </w:rPr>
      <w:tab/>
    </w:r>
    <w:r w:rsidRPr="00AD7627">
      <w:rPr>
        <w:rFonts w:ascii="Times New Roman" w:hAnsi="Times New Roman" w:cs="Times New Roman"/>
        <w:sz w:val="24"/>
      </w:rPr>
      <w:tab/>
    </w:r>
    <w:r w:rsidRPr="00AD7627">
      <w:rPr>
        <w:rFonts w:ascii="Times New Roman" w:hAnsi="Times New Roman" w:cs="Times New Roman"/>
        <w:sz w:val="24"/>
      </w:rPr>
      <w:tab/>
    </w:r>
    <w:r w:rsidRPr="00AD7627">
      <w:rPr>
        <w:rFonts w:ascii="Times New Roman" w:hAnsi="Times New Roman" w:cs="Times New Roman"/>
        <w:sz w:val="24"/>
      </w:rPr>
      <w:tab/>
    </w:r>
    <w:r w:rsidRPr="00AD7627">
      <w:rPr>
        <w:rFonts w:ascii="Times New Roman" w:hAnsi="Times New Roman" w:cs="Times New Roman"/>
        <w:sz w:val="24"/>
      </w:rPr>
      <w:tab/>
    </w:r>
    <w:r w:rsidRPr="00AD7627">
      <w:rPr>
        <w:rFonts w:ascii="Times New Roman" w:hAnsi="Times New Roman" w:cs="Times New Roman"/>
        <w:sz w:val="24"/>
      </w:rPr>
      <w:tab/>
    </w:r>
    <w:r w:rsidRPr="00AD7627">
      <w:rPr>
        <w:rFonts w:ascii="Times New Roman" w:hAnsi="Times New Roman" w:cs="Times New Roman"/>
        <w:sz w:val="24"/>
      </w:rPr>
      <w:tab/>
      <w:t xml:space="preserve">Case Number: </w:t>
    </w:r>
    <w:r w:rsidRPr="00AD7627">
      <w:rPr>
        <w:rFonts w:ascii="Times New Roman" w:hAnsi="Times New Roman" w:cs="Times New Roman"/>
        <w:sz w:val="24"/>
        <w:u w:val="single"/>
      </w:rPr>
      <w:tab/>
    </w:r>
    <w:r w:rsidRPr="00AD7627">
      <w:rPr>
        <w:rFonts w:ascii="Times New Roman" w:hAnsi="Times New Roman" w:cs="Times New Roman"/>
        <w:sz w:val="24"/>
        <w:u w:val="single"/>
      </w:rPr>
      <w:tab/>
    </w:r>
    <w:r w:rsidRPr="00AD7627">
      <w:rPr>
        <w:rFonts w:ascii="Times New Roman" w:hAnsi="Times New Roman" w:cs="Times New Roman"/>
        <w:sz w:val="24"/>
        <w:u w:val="single"/>
      </w:rPr>
      <w:tab/>
    </w:r>
    <w:r w:rsidRPr="00AD7627">
      <w:rPr>
        <w:rFonts w:ascii="Times New Roman" w:hAnsi="Times New Roman" w:cs="Times New Roman"/>
        <w:sz w:val="24"/>
        <w:u w:val="single"/>
      </w:rPr>
      <w:tab/>
    </w:r>
    <w:r w:rsidRPr="00AD7627">
      <w:rPr>
        <w:rFonts w:ascii="Times New Roman" w:hAnsi="Times New Roman" w:cs="Times New Roman"/>
        <w:sz w:val="24"/>
        <w:u w:val="single"/>
      </w:rPr>
      <w:tab/>
    </w:r>
  </w:p>
  <w:p w14:paraId="4D813B6E" w14:textId="77777777" w:rsidR="00B95C32" w:rsidRDefault="00B95C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7119"/>
    <w:multiLevelType w:val="hybridMultilevel"/>
    <w:tmpl w:val="440E202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780F26E5"/>
    <w:multiLevelType w:val="hybridMultilevel"/>
    <w:tmpl w:val="A1E6992E"/>
    <w:lvl w:ilvl="0" w:tplc="643007CC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F98"/>
    <w:rsid w:val="0001614A"/>
    <w:rsid w:val="00021AD8"/>
    <w:rsid w:val="00044DD1"/>
    <w:rsid w:val="00070B6B"/>
    <w:rsid w:val="00080EB9"/>
    <w:rsid w:val="00095461"/>
    <w:rsid w:val="000C1746"/>
    <w:rsid w:val="000E7214"/>
    <w:rsid w:val="00103D20"/>
    <w:rsid w:val="001B255D"/>
    <w:rsid w:val="001D2F70"/>
    <w:rsid w:val="001E16EC"/>
    <w:rsid w:val="00200358"/>
    <w:rsid w:val="00203CE9"/>
    <w:rsid w:val="00204F78"/>
    <w:rsid w:val="002B3F98"/>
    <w:rsid w:val="002E7304"/>
    <w:rsid w:val="00340F28"/>
    <w:rsid w:val="003907A9"/>
    <w:rsid w:val="003B0973"/>
    <w:rsid w:val="003C035B"/>
    <w:rsid w:val="004C0C4E"/>
    <w:rsid w:val="004F6184"/>
    <w:rsid w:val="00506E19"/>
    <w:rsid w:val="00514E42"/>
    <w:rsid w:val="005806BF"/>
    <w:rsid w:val="00580B57"/>
    <w:rsid w:val="005C1ABE"/>
    <w:rsid w:val="005F1E9A"/>
    <w:rsid w:val="0065792A"/>
    <w:rsid w:val="006635EC"/>
    <w:rsid w:val="006755B4"/>
    <w:rsid w:val="006B5D21"/>
    <w:rsid w:val="00726AFF"/>
    <w:rsid w:val="007448A5"/>
    <w:rsid w:val="007649BC"/>
    <w:rsid w:val="007B7C8F"/>
    <w:rsid w:val="007D5281"/>
    <w:rsid w:val="008354B4"/>
    <w:rsid w:val="00853633"/>
    <w:rsid w:val="008840FD"/>
    <w:rsid w:val="00895335"/>
    <w:rsid w:val="008D0C4C"/>
    <w:rsid w:val="00914769"/>
    <w:rsid w:val="00933214"/>
    <w:rsid w:val="00940714"/>
    <w:rsid w:val="00962243"/>
    <w:rsid w:val="00983E6C"/>
    <w:rsid w:val="00996CF6"/>
    <w:rsid w:val="009A6ADD"/>
    <w:rsid w:val="00A142BB"/>
    <w:rsid w:val="00A47DC0"/>
    <w:rsid w:val="00AA7E6A"/>
    <w:rsid w:val="00AC1EC7"/>
    <w:rsid w:val="00AE10BB"/>
    <w:rsid w:val="00B2686F"/>
    <w:rsid w:val="00B95C32"/>
    <w:rsid w:val="00BB641D"/>
    <w:rsid w:val="00BD2A76"/>
    <w:rsid w:val="00BE55D3"/>
    <w:rsid w:val="00BF1A4C"/>
    <w:rsid w:val="00C30D96"/>
    <w:rsid w:val="00C702FC"/>
    <w:rsid w:val="00C74077"/>
    <w:rsid w:val="00C94D0C"/>
    <w:rsid w:val="00CA12D5"/>
    <w:rsid w:val="00CB7C05"/>
    <w:rsid w:val="00CE13E9"/>
    <w:rsid w:val="00CE1E75"/>
    <w:rsid w:val="00DA4B1B"/>
    <w:rsid w:val="00DF42F2"/>
    <w:rsid w:val="00E55FEF"/>
    <w:rsid w:val="00ED30EC"/>
    <w:rsid w:val="00ED6B6B"/>
    <w:rsid w:val="00F37BD9"/>
    <w:rsid w:val="00F47FEC"/>
    <w:rsid w:val="00F931A0"/>
    <w:rsid w:val="00FB1DEE"/>
    <w:rsid w:val="00FC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D8CA6"/>
  <w15:docId w15:val="{9E1B7F58-CEAE-4B64-9920-F63C149D3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6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E19"/>
  </w:style>
  <w:style w:type="paragraph" w:styleId="Footer">
    <w:name w:val="footer"/>
    <w:basedOn w:val="Normal"/>
    <w:link w:val="FooterChar"/>
    <w:uiPriority w:val="99"/>
    <w:unhideWhenUsed/>
    <w:rsid w:val="00506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E19"/>
  </w:style>
  <w:style w:type="table" w:styleId="TableGrid">
    <w:name w:val="Table Grid"/>
    <w:basedOn w:val="TableNormal"/>
    <w:uiPriority w:val="59"/>
    <w:rsid w:val="003C035B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3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AOCLJCV04F</Sort_x0020_ID>
    <EffectiveDate xmlns="521f91b8-91cc-4ac0-8293-5b66aee000f1">2020-08-05T07:00:00+00:00</EffectiveDate>
    <CaseType xmlns="521f91b8-91cc-4ac0-8293-5b66aee000f1">LJ Civil</CaseType>
    <FormNo_x002e_0 xmlns="521f91b8-91cc-4ac0-8293-5b66aee000f1">AOCLJCV4F</FormNo_x002e_0>
    <CourtType xmlns="521f91b8-91cc-4ac0-8293-5b66aee000f1">Limited Jurisdiction</CourtType>
    <Notes xmlns="521f91b8-91cc-4ac0-8293-5b66aee000f1" xsi:nil="true"/>
    <FormNo_x002e_ xmlns="521f91b8-91cc-4ac0-8293-5b66aee000f1">Answer</FormNo_x002e_>
    <Mandatory xmlns="521f91b8-91cc-4ac0-8293-5b66aee000f1">false</Mandatory>
    <Miscellaneous xmlns="521f91b8-91cc-4ac0-8293-5b66aee000f1">false</Miscellaneo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52D31F-9705-40E3-B43E-0E048A5B6F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C13B59-6544-40BA-BCF5-B5BD560F97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3037B6-0185-40C0-99A1-FFE2F0C215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06CE7F-BE5A-4EE9-A868-EBDC115333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upreme Court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zona Supreme Court</dc:creator>
  <cp:lastModifiedBy>Graber, Julie</cp:lastModifiedBy>
  <cp:revision>2</cp:revision>
  <cp:lastPrinted>2018-03-19T19:54:00Z</cp:lastPrinted>
  <dcterms:created xsi:type="dcterms:W3CDTF">2021-10-26T17:22:00Z</dcterms:created>
  <dcterms:modified xsi:type="dcterms:W3CDTF">2021-10-2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26T00:00:00Z</vt:filetime>
  </property>
  <property fmtid="{D5CDD505-2E9C-101B-9397-08002B2CF9AE}" pid="3" name="LastSaved">
    <vt:filetime>2014-02-12T00:00:00Z</vt:filetime>
  </property>
  <property fmtid="{D5CDD505-2E9C-101B-9397-08002B2CF9AE}" pid="4" name="ContentTypeId">
    <vt:lpwstr>0x010100E6763D6D418F404B8C286A070F9533E6</vt:lpwstr>
  </property>
</Properties>
</file>